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5F815" w14:textId="3E9EB5DB" w:rsidR="00830DAF" w:rsidRPr="00234874" w:rsidRDefault="00C246F2" w:rsidP="00234874">
      <w:pPr>
        <w:spacing w:after="0" w:line="276" w:lineRule="auto"/>
        <w:rPr>
          <w:rFonts w:ascii="Ubuntu Light" w:eastAsia="Times New Roman" w:hAnsi="Ubuntu Light" w:cs="Times New Roman"/>
        </w:rPr>
      </w:pPr>
      <w:r w:rsidRPr="00234874">
        <w:rPr>
          <w:rFonts w:ascii="Ubuntu Light" w:eastAsia="Times New Roman" w:hAnsi="Ubuntu Light" w:cs="Times New Roman"/>
          <w:b/>
          <w:bCs/>
        </w:rPr>
        <w:t>Annex A. Application Form</w:t>
      </w:r>
    </w:p>
    <w:p w14:paraId="65886C1D" w14:textId="77777777" w:rsidR="00C246F2" w:rsidRDefault="00C246F2" w:rsidP="009D7042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5613B794" w14:textId="70BCE652" w:rsidR="00A9371A" w:rsidRDefault="00A9371A" w:rsidP="00A9371A">
      <w:pPr>
        <w:spacing w:after="0" w:line="276" w:lineRule="auto"/>
        <w:rPr>
          <w:rFonts w:ascii="Ubuntu Light" w:eastAsia="Times New Roman" w:hAnsi="Ubuntu Light" w:cs="Times New Roman"/>
          <w:b/>
          <w:bCs/>
        </w:rPr>
      </w:pPr>
      <w:r w:rsidRPr="00A9371A">
        <w:rPr>
          <w:rFonts w:ascii="Ubuntu Light" w:eastAsia="Times New Roman" w:hAnsi="Ubuntu Light" w:cs="Times New Roman"/>
          <w:b/>
          <w:bCs/>
        </w:rPr>
        <w:t xml:space="preserve">Financial Inclusion Consultant </w:t>
      </w:r>
    </w:p>
    <w:p w14:paraId="00A90F4E" w14:textId="77777777" w:rsidR="0007668C" w:rsidRPr="00A9371A" w:rsidRDefault="0007668C" w:rsidP="00A9371A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4D769DCE" w14:textId="77777777" w:rsidR="00A9371A" w:rsidRDefault="00A9371A" w:rsidP="00A9371A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A9371A">
        <w:rPr>
          <w:rFonts w:ascii="Ubuntu Light" w:eastAsia="Times New Roman" w:hAnsi="Ubuntu Light" w:cs="Times New Roman"/>
          <w:i/>
          <w:iCs/>
        </w:rPr>
        <w:t>Please complete all sections of this form and submit it as a Word or PDF document. Do not exceed the word limits.</w:t>
      </w:r>
    </w:p>
    <w:p w14:paraId="2762590B" w14:textId="77777777" w:rsidR="00F10D0C" w:rsidRPr="00A9371A" w:rsidRDefault="00F10D0C" w:rsidP="00A9371A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4507E697" w14:textId="5FB08C48" w:rsidR="004A2C81" w:rsidRPr="00A9371A" w:rsidRDefault="00A9371A" w:rsidP="00A9371A">
      <w:pPr>
        <w:spacing w:after="0" w:line="276" w:lineRule="auto"/>
        <w:rPr>
          <w:rFonts w:ascii="Ubuntu Light" w:eastAsia="Times New Roman" w:hAnsi="Ubuntu Light" w:cs="Times New Roman"/>
          <w:b/>
          <w:bCs/>
        </w:rPr>
      </w:pPr>
      <w:r w:rsidRPr="00A9371A">
        <w:rPr>
          <w:rFonts w:ascii="Ubuntu Light" w:eastAsia="Times New Roman" w:hAnsi="Ubuntu Light" w:cs="Times New Roman"/>
          <w:b/>
          <w:bCs/>
        </w:rPr>
        <w:t>Section 1: Applicant Information</w:t>
      </w:r>
    </w:p>
    <w:tbl>
      <w:tblPr>
        <w:tblStyle w:val="GridTable3-Accent6"/>
        <w:tblW w:w="10522" w:type="dxa"/>
        <w:tblInd w:w="5" w:type="dxa"/>
        <w:tblLook w:val="04A0" w:firstRow="1" w:lastRow="0" w:firstColumn="1" w:lastColumn="0" w:noHBand="0" w:noVBand="1"/>
      </w:tblPr>
      <w:tblGrid>
        <w:gridCol w:w="3138"/>
        <w:gridCol w:w="7384"/>
      </w:tblGrid>
      <w:tr w:rsidR="00581E1D" w:rsidRPr="00A9371A" w14:paraId="7D9310FE" w14:textId="77777777" w:rsidTr="007E0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68D8E9F" w14:textId="77777777" w:rsidR="00581E1D" w:rsidRPr="00A9371A" w:rsidRDefault="00581E1D" w:rsidP="004C41CC">
            <w:pPr>
              <w:spacing w:after="0" w:line="276" w:lineRule="auto"/>
              <w:rPr>
                <w:rFonts w:ascii="Ubuntu Light" w:eastAsia="Times New Roman" w:hAnsi="Ubuntu Light" w:cs="Times New Roman"/>
                <w:b w:val="0"/>
                <w:bCs w:val="0"/>
              </w:rPr>
            </w:pPr>
          </w:p>
        </w:tc>
        <w:tc>
          <w:tcPr>
            <w:tcW w:w="7384" w:type="dxa"/>
          </w:tcPr>
          <w:p w14:paraId="7FA52540" w14:textId="4709D801" w:rsidR="00581E1D" w:rsidRPr="00A9371A" w:rsidRDefault="00581E1D" w:rsidP="004C41C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</w:rPr>
            </w:pPr>
          </w:p>
        </w:tc>
      </w:tr>
      <w:tr w:rsidR="00A9371A" w:rsidRPr="00A9371A" w14:paraId="1B92AF44" w14:textId="77777777" w:rsidTr="007E0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CAADE1" w14:textId="77777777" w:rsidR="00A9371A" w:rsidRPr="00A9371A" w:rsidRDefault="00A9371A" w:rsidP="004C41C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i w:val="0"/>
                <w:iCs w:val="0"/>
              </w:rPr>
            </w:pPr>
            <w:r w:rsidRPr="00A9371A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</w:rPr>
              <w:t>Full Legal Name:</w:t>
            </w:r>
          </w:p>
        </w:tc>
        <w:tc>
          <w:tcPr>
            <w:tcW w:w="7384" w:type="dxa"/>
            <w:hideMark/>
          </w:tcPr>
          <w:p w14:paraId="067D9A3C" w14:textId="77777777" w:rsidR="00A9371A" w:rsidRPr="00A9371A" w:rsidRDefault="00A9371A" w:rsidP="004C41C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</w:rPr>
            </w:pPr>
          </w:p>
        </w:tc>
      </w:tr>
      <w:tr w:rsidR="00A9371A" w:rsidRPr="00A9371A" w14:paraId="59FD3C69" w14:textId="77777777" w:rsidTr="007E0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A7168" w14:textId="77777777" w:rsidR="00A9371A" w:rsidRPr="00A9371A" w:rsidRDefault="00A9371A" w:rsidP="004C41C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i w:val="0"/>
                <w:iCs w:val="0"/>
              </w:rPr>
            </w:pPr>
            <w:r w:rsidRPr="00A9371A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</w:rPr>
              <w:t>Primary Contact Email:</w:t>
            </w:r>
          </w:p>
        </w:tc>
        <w:tc>
          <w:tcPr>
            <w:tcW w:w="7384" w:type="dxa"/>
            <w:hideMark/>
          </w:tcPr>
          <w:p w14:paraId="59BD9B57" w14:textId="77777777" w:rsidR="00A9371A" w:rsidRPr="00A9371A" w:rsidRDefault="00A9371A" w:rsidP="004C41C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</w:rPr>
            </w:pPr>
          </w:p>
        </w:tc>
      </w:tr>
      <w:tr w:rsidR="00A9371A" w:rsidRPr="00A9371A" w14:paraId="0A23F2CC" w14:textId="77777777" w:rsidTr="007E0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35FE2" w14:textId="77777777" w:rsidR="00A9371A" w:rsidRPr="00A9371A" w:rsidRDefault="00A9371A" w:rsidP="004C41C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i w:val="0"/>
                <w:iCs w:val="0"/>
              </w:rPr>
            </w:pPr>
            <w:r w:rsidRPr="00A9371A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</w:rPr>
              <w:t>Primary Phone Number:</w:t>
            </w:r>
          </w:p>
        </w:tc>
        <w:tc>
          <w:tcPr>
            <w:tcW w:w="7384" w:type="dxa"/>
            <w:hideMark/>
          </w:tcPr>
          <w:p w14:paraId="138255D8" w14:textId="77777777" w:rsidR="00A9371A" w:rsidRPr="00A9371A" w:rsidRDefault="00A9371A" w:rsidP="004C41C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</w:rPr>
            </w:pPr>
          </w:p>
        </w:tc>
      </w:tr>
      <w:tr w:rsidR="007E0AF8" w:rsidRPr="00A9371A" w14:paraId="6BBB4725" w14:textId="77777777" w:rsidTr="007E0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620360" w14:textId="4CD21603" w:rsidR="007E0AF8" w:rsidRPr="007E0AF8" w:rsidRDefault="007E0AF8" w:rsidP="007E0AF8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</w:rPr>
            </w:pPr>
            <w:r w:rsidRPr="007E0AF8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</w:rPr>
              <w:t>Address</w:t>
            </w:r>
            <w:r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</w:rPr>
              <w:t>:</w:t>
            </w:r>
          </w:p>
        </w:tc>
        <w:tc>
          <w:tcPr>
            <w:tcW w:w="7384" w:type="dxa"/>
          </w:tcPr>
          <w:p w14:paraId="1F28651A" w14:textId="77777777" w:rsidR="007E0AF8" w:rsidRPr="007E0AF8" w:rsidRDefault="007E0AF8" w:rsidP="007E0A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</w:rPr>
            </w:pPr>
          </w:p>
        </w:tc>
      </w:tr>
    </w:tbl>
    <w:p w14:paraId="7F003982" w14:textId="77777777" w:rsidR="004A2C81" w:rsidRDefault="004A2C81" w:rsidP="00A9371A">
      <w:pPr>
        <w:spacing w:after="0" w:line="276" w:lineRule="auto"/>
        <w:rPr>
          <w:rFonts w:ascii="Ubuntu Light" w:eastAsia="Times New Roman" w:hAnsi="Ubuntu Light" w:cs="Times New Roman"/>
          <w:b/>
          <w:bCs/>
        </w:rPr>
      </w:pPr>
    </w:p>
    <w:p w14:paraId="586B55AE" w14:textId="1D37C152" w:rsidR="00A9371A" w:rsidRDefault="00A9371A" w:rsidP="00A9371A">
      <w:pPr>
        <w:spacing w:after="0" w:line="276" w:lineRule="auto"/>
        <w:rPr>
          <w:rFonts w:ascii="Ubuntu Light" w:eastAsia="Times New Roman" w:hAnsi="Ubuntu Light" w:cs="Times New Roman"/>
          <w:b/>
          <w:bCs/>
        </w:rPr>
      </w:pPr>
      <w:r w:rsidRPr="00A9371A">
        <w:rPr>
          <w:rFonts w:ascii="Ubuntu Light" w:eastAsia="Times New Roman" w:hAnsi="Ubuntu Light" w:cs="Times New Roman"/>
          <w:b/>
          <w:bCs/>
        </w:rPr>
        <w:t>Section 2: Technical Qualifications</w:t>
      </w:r>
    </w:p>
    <w:p w14:paraId="677E026E" w14:textId="77777777" w:rsidR="00BC3514" w:rsidRPr="00A9371A" w:rsidRDefault="00BC3514" w:rsidP="00A9371A">
      <w:pPr>
        <w:spacing w:after="0" w:line="276" w:lineRule="auto"/>
        <w:rPr>
          <w:rFonts w:ascii="Ubuntu Light" w:eastAsia="Times New Roman" w:hAnsi="Ubuntu Light" w:cs="Times New Roman"/>
          <w:b/>
          <w:bCs/>
        </w:rPr>
      </w:pPr>
    </w:p>
    <w:p w14:paraId="54D7B55A" w14:textId="3916B7FA" w:rsidR="00A9371A" w:rsidRPr="00A9371A" w:rsidRDefault="00A9371A" w:rsidP="003E69EF">
      <w:pPr>
        <w:shd w:val="clear" w:color="auto" w:fill="E2EFD9" w:themeFill="accent6" w:themeFillTint="33"/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  <w:r w:rsidRPr="00A9371A">
        <w:rPr>
          <w:rFonts w:ascii="Ubuntu Light" w:eastAsia="Times New Roman" w:hAnsi="Ubuntu Light" w:cs="Times New Roman"/>
          <w:b/>
          <w:bCs/>
          <w:i/>
          <w:iCs/>
        </w:rPr>
        <w:t xml:space="preserve">1. Relevant Experience (max </w:t>
      </w:r>
      <w:r w:rsidR="00122C45">
        <w:rPr>
          <w:rFonts w:ascii="Ubuntu Light" w:eastAsia="Times New Roman" w:hAnsi="Ubuntu Light" w:cs="Times New Roman"/>
          <w:b/>
          <w:bCs/>
          <w:i/>
          <w:iCs/>
        </w:rPr>
        <w:t>5</w:t>
      </w:r>
      <w:r w:rsidRPr="00A9371A">
        <w:rPr>
          <w:rFonts w:ascii="Ubuntu Light" w:eastAsia="Times New Roman" w:hAnsi="Ubuntu Light" w:cs="Times New Roman"/>
          <w:b/>
          <w:bCs/>
          <w:i/>
          <w:iCs/>
        </w:rPr>
        <w:t>00 words)</w:t>
      </w:r>
    </w:p>
    <w:p w14:paraId="72550FD0" w14:textId="42B62411" w:rsidR="00A9371A" w:rsidRPr="00A9371A" w:rsidRDefault="00A9371A" w:rsidP="00A9371A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A9371A">
        <w:rPr>
          <w:rFonts w:ascii="Ubuntu Light" w:eastAsia="Times New Roman" w:hAnsi="Ubuntu Light" w:cs="Times New Roman"/>
          <w:i/>
          <w:iCs/>
        </w:rPr>
        <w:t xml:space="preserve">Please briefly describe your experience in Iraq's MSME lending, </w:t>
      </w:r>
      <w:r w:rsidR="00BC1449">
        <w:rPr>
          <w:rFonts w:ascii="Ubuntu Light" w:eastAsia="Times New Roman" w:hAnsi="Ubuntu Light" w:cs="Times New Roman"/>
          <w:i/>
          <w:iCs/>
        </w:rPr>
        <w:t xml:space="preserve">MSME loans, </w:t>
      </w:r>
      <w:r w:rsidRPr="00A9371A">
        <w:rPr>
          <w:rFonts w:ascii="Ubuntu Light" w:eastAsia="Times New Roman" w:hAnsi="Ubuntu Light" w:cs="Times New Roman"/>
          <w:i/>
          <w:iCs/>
        </w:rPr>
        <w:t xml:space="preserve">credit risk, or financial product development sector, as required by the </w:t>
      </w:r>
      <w:proofErr w:type="spellStart"/>
      <w:r w:rsidRPr="00A9371A">
        <w:rPr>
          <w:rFonts w:ascii="Ubuntu Light" w:eastAsia="Times New Roman" w:hAnsi="Ubuntu Light" w:cs="Times New Roman"/>
          <w:i/>
          <w:iCs/>
        </w:rPr>
        <w:t>ToR</w:t>
      </w:r>
      <w:proofErr w:type="spellEnd"/>
      <w:r w:rsidRPr="00A9371A">
        <w:rPr>
          <w:rFonts w:ascii="Ubuntu Light" w:eastAsia="Times New Roman" w:hAnsi="Ubuntu Light" w:cs="Times New Roman"/>
          <w:i/>
          <w:iCs/>
        </w:rPr>
        <w:t>.</w:t>
      </w:r>
    </w:p>
    <w:p w14:paraId="444CA1C3" w14:textId="6CD203BD" w:rsidR="00A9371A" w:rsidRPr="00A9371A" w:rsidRDefault="00A9371A" w:rsidP="00A9371A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4AE691C7" w14:textId="690A45DD" w:rsidR="00A9371A" w:rsidRPr="00A9371A" w:rsidRDefault="00A9371A" w:rsidP="003E69EF">
      <w:pPr>
        <w:shd w:val="clear" w:color="auto" w:fill="E2EFD9" w:themeFill="accent6" w:themeFillTint="33"/>
        <w:spacing w:after="0" w:line="276" w:lineRule="auto"/>
        <w:rPr>
          <w:rFonts w:ascii="Ubuntu Light" w:eastAsia="Times New Roman" w:hAnsi="Ubuntu Light" w:cs="Times New Roman"/>
          <w:b/>
          <w:bCs/>
        </w:rPr>
      </w:pPr>
      <w:r w:rsidRPr="00A9371A">
        <w:rPr>
          <w:rFonts w:ascii="Ubuntu Light" w:eastAsia="Times New Roman" w:hAnsi="Ubuntu Light" w:cs="Times New Roman"/>
          <w:b/>
          <w:bCs/>
        </w:rPr>
        <w:t xml:space="preserve">2. Understanding of Barriers (max </w:t>
      </w:r>
      <w:r w:rsidR="008B70E4">
        <w:rPr>
          <w:rFonts w:ascii="Ubuntu Light" w:eastAsia="Times New Roman" w:hAnsi="Ubuntu Light" w:cs="Times New Roman"/>
          <w:b/>
          <w:bCs/>
        </w:rPr>
        <w:t>5</w:t>
      </w:r>
      <w:r w:rsidR="00F276EE" w:rsidRPr="002D07A4">
        <w:rPr>
          <w:rFonts w:ascii="Ubuntu Light" w:eastAsia="Times New Roman" w:hAnsi="Ubuntu Light" w:cs="Times New Roman"/>
          <w:b/>
          <w:bCs/>
        </w:rPr>
        <w:t>0</w:t>
      </w:r>
      <w:r w:rsidRPr="00A9371A">
        <w:rPr>
          <w:rFonts w:ascii="Ubuntu Light" w:eastAsia="Times New Roman" w:hAnsi="Ubuntu Light" w:cs="Times New Roman"/>
          <w:b/>
          <w:bCs/>
        </w:rPr>
        <w:t>0 words)</w:t>
      </w:r>
    </w:p>
    <w:p w14:paraId="0A735444" w14:textId="0941901D" w:rsidR="00A9371A" w:rsidRDefault="00A9371A" w:rsidP="00A9371A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A9371A">
        <w:rPr>
          <w:rFonts w:ascii="Ubuntu Light" w:eastAsia="Times New Roman" w:hAnsi="Ubuntu Light" w:cs="Times New Roman"/>
          <w:i/>
          <w:iCs/>
        </w:rPr>
        <w:t xml:space="preserve">What do you see as the top 3 practical barriers for women applying for formal </w:t>
      </w:r>
      <w:r w:rsidR="005B2F05">
        <w:rPr>
          <w:rFonts w:ascii="Ubuntu Light" w:eastAsia="Times New Roman" w:hAnsi="Ubuntu Light" w:cs="Times New Roman"/>
          <w:i/>
          <w:iCs/>
        </w:rPr>
        <w:t xml:space="preserve">business </w:t>
      </w:r>
      <w:r w:rsidRPr="00A9371A">
        <w:rPr>
          <w:rFonts w:ascii="Ubuntu Light" w:eastAsia="Times New Roman" w:hAnsi="Ubuntu Light" w:cs="Times New Roman"/>
          <w:i/>
          <w:iCs/>
        </w:rPr>
        <w:t xml:space="preserve">loans in Iraq? </w:t>
      </w:r>
    </w:p>
    <w:p w14:paraId="5A89B4C6" w14:textId="77777777" w:rsidR="008B70E4" w:rsidRDefault="008B70E4" w:rsidP="00A9371A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3006C3B6" w14:textId="2671F752" w:rsidR="008B70E4" w:rsidRPr="00A9371A" w:rsidRDefault="008B70E4" w:rsidP="003E69EF">
      <w:pPr>
        <w:shd w:val="clear" w:color="auto" w:fill="E2EFD9" w:themeFill="accent6" w:themeFillTint="33"/>
        <w:spacing w:after="0" w:line="276" w:lineRule="auto"/>
        <w:rPr>
          <w:rFonts w:ascii="Ubuntu Light" w:eastAsia="Times New Roman" w:hAnsi="Ubuntu Light" w:cs="Times New Roman"/>
          <w:b/>
          <w:bCs/>
        </w:rPr>
      </w:pPr>
      <w:r>
        <w:rPr>
          <w:rFonts w:ascii="Ubuntu Light" w:eastAsia="Times New Roman" w:hAnsi="Ubuntu Light" w:cs="Times New Roman"/>
          <w:b/>
          <w:bCs/>
        </w:rPr>
        <w:t>3</w:t>
      </w:r>
      <w:r w:rsidRPr="00A9371A">
        <w:rPr>
          <w:rFonts w:ascii="Ubuntu Light" w:eastAsia="Times New Roman" w:hAnsi="Ubuntu Light" w:cs="Times New Roman"/>
          <w:b/>
          <w:bCs/>
        </w:rPr>
        <w:t xml:space="preserve">. Understanding of </w:t>
      </w:r>
      <w:r>
        <w:rPr>
          <w:rFonts w:ascii="Ubuntu Light" w:eastAsia="Times New Roman" w:hAnsi="Ubuntu Light" w:cs="Times New Roman"/>
          <w:b/>
          <w:bCs/>
        </w:rPr>
        <w:t xml:space="preserve">the Project &amp; </w:t>
      </w:r>
      <w:proofErr w:type="spellStart"/>
      <w:r>
        <w:rPr>
          <w:rFonts w:ascii="Ubuntu Light" w:eastAsia="Times New Roman" w:hAnsi="Ubuntu Light" w:cs="Times New Roman"/>
          <w:b/>
          <w:bCs/>
        </w:rPr>
        <w:t>ToR’s</w:t>
      </w:r>
      <w:proofErr w:type="spellEnd"/>
      <w:r>
        <w:rPr>
          <w:rFonts w:ascii="Ubuntu Light" w:eastAsia="Times New Roman" w:hAnsi="Ubuntu Light" w:cs="Times New Roman"/>
          <w:b/>
          <w:bCs/>
        </w:rPr>
        <w:t xml:space="preserve"> Deliverables</w:t>
      </w:r>
      <w:r w:rsidRPr="00A9371A">
        <w:rPr>
          <w:rFonts w:ascii="Ubuntu Light" w:eastAsia="Times New Roman" w:hAnsi="Ubuntu Light" w:cs="Times New Roman"/>
          <w:b/>
          <w:bCs/>
        </w:rPr>
        <w:t xml:space="preserve"> (max </w:t>
      </w:r>
      <w:r w:rsidR="00122C45">
        <w:rPr>
          <w:rFonts w:ascii="Ubuntu Light" w:eastAsia="Times New Roman" w:hAnsi="Ubuntu Light" w:cs="Times New Roman"/>
          <w:b/>
          <w:bCs/>
        </w:rPr>
        <w:t>5</w:t>
      </w:r>
      <w:r w:rsidRPr="002D07A4">
        <w:rPr>
          <w:rFonts w:ascii="Ubuntu Light" w:eastAsia="Times New Roman" w:hAnsi="Ubuntu Light" w:cs="Times New Roman"/>
          <w:b/>
          <w:bCs/>
        </w:rPr>
        <w:t>0</w:t>
      </w:r>
      <w:r w:rsidRPr="00A9371A">
        <w:rPr>
          <w:rFonts w:ascii="Ubuntu Light" w:eastAsia="Times New Roman" w:hAnsi="Ubuntu Light" w:cs="Times New Roman"/>
          <w:b/>
          <w:bCs/>
        </w:rPr>
        <w:t>0 words)</w:t>
      </w:r>
    </w:p>
    <w:p w14:paraId="0E8EE6B3" w14:textId="52641822" w:rsidR="008B70E4" w:rsidRPr="00A9371A" w:rsidRDefault="008B70E4" w:rsidP="008B70E4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A9371A">
        <w:rPr>
          <w:rFonts w:ascii="Ubuntu Light" w:eastAsia="Times New Roman" w:hAnsi="Ubuntu Light" w:cs="Times New Roman"/>
          <w:i/>
          <w:iCs/>
        </w:rPr>
        <w:t xml:space="preserve"> </w:t>
      </w:r>
    </w:p>
    <w:p w14:paraId="565FB099" w14:textId="77777777" w:rsidR="008B70E4" w:rsidRPr="00A9371A" w:rsidRDefault="008B70E4" w:rsidP="00A9371A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6D90681C" w14:textId="5A53260E" w:rsidR="007B3BDB" w:rsidRPr="00A9371A" w:rsidRDefault="007B3BDB" w:rsidP="003E69EF">
      <w:pPr>
        <w:shd w:val="clear" w:color="auto" w:fill="E2EFD9" w:themeFill="accent6" w:themeFillTint="33"/>
        <w:spacing w:after="0" w:line="276" w:lineRule="auto"/>
        <w:rPr>
          <w:rFonts w:ascii="Ubuntu Light" w:eastAsia="Times New Roman" w:hAnsi="Ubuntu Light" w:cs="Times New Roman"/>
          <w:b/>
          <w:bCs/>
        </w:rPr>
      </w:pPr>
      <w:r w:rsidRPr="006E4741">
        <w:rPr>
          <w:rFonts w:ascii="Ubuntu Light" w:eastAsia="Times New Roman" w:hAnsi="Ubuntu Light" w:cs="Times New Roman"/>
          <w:b/>
          <w:bCs/>
        </w:rPr>
        <w:t>4</w:t>
      </w:r>
      <w:r w:rsidRPr="00A9371A">
        <w:rPr>
          <w:rFonts w:ascii="Ubuntu Light" w:eastAsia="Times New Roman" w:hAnsi="Ubuntu Light" w:cs="Times New Roman"/>
          <w:b/>
          <w:bCs/>
        </w:rPr>
        <w:t xml:space="preserve">. </w:t>
      </w:r>
      <w:r w:rsidR="006E4741" w:rsidRPr="00A9371A">
        <w:rPr>
          <w:rFonts w:ascii="Ubuntu Light" w:eastAsia="Times New Roman" w:hAnsi="Ubuntu Light" w:cs="Times New Roman"/>
          <w:b/>
          <w:bCs/>
        </w:rPr>
        <w:t>Proposed Approach</w:t>
      </w:r>
      <w:r w:rsidR="006E4741" w:rsidRPr="006E4741">
        <w:rPr>
          <w:rFonts w:ascii="Ubuntu Light" w:eastAsia="Times New Roman" w:hAnsi="Ubuntu Light" w:cs="Times New Roman"/>
          <w:b/>
          <w:bCs/>
        </w:rPr>
        <w:t xml:space="preserve"> </w:t>
      </w:r>
      <w:r w:rsidRPr="00A9371A">
        <w:rPr>
          <w:rFonts w:ascii="Ubuntu Light" w:eastAsia="Times New Roman" w:hAnsi="Ubuntu Light" w:cs="Times New Roman"/>
          <w:b/>
          <w:bCs/>
        </w:rPr>
        <w:t xml:space="preserve">(max </w:t>
      </w:r>
      <w:r w:rsidR="00122C45">
        <w:rPr>
          <w:rFonts w:ascii="Ubuntu Light" w:eastAsia="Times New Roman" w:hAnsi="Ubuntu Light" w:cs="Times New Roman"/>
          <w:b/>
          <w:bCs/>
        </w:rPr>
        <w:t>5</w:t>
      </w:r>
      <w:r w:rsidRPr="006E4741">
        <w:rPr>
          <w:rFonts w:ascii="Ubuntu Light" w:eastAsia="Times New Roman" w:hAnsi="Ubuntu Light" w:cs="Times New Roman"/>
          <w:b/>
          <w:bCs/>
        </w:rPr>
        <w:t>0</w:t>
      </w:r>
      <w:r w:rsidRPr="00A9371A">
        <w:rPr>
          <w:rFonts w:ascii="Ubuntu Light" w:eastAsia="Times New Roman" w:hAnsi="Ubuntu Light" w:cs="Times New Roman"/>
          <w:b/>
          <w:bCs/>
        </w:rPr>
        <w:t>0 words)</w:t>
      </w:r>
    </w:p>
    <w:p w14:paraId="134846A0" w14:textId="77777777" w:rsidR="008F2ED7" w:rsidRDefault="00A9371A" w:rsidP="00A9371A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A9371A">
        <w:rPr>
          <w:rFonts w:ascii="Ubuntu Light" w:eastAsia="Times New Roman" w:hAnsi="Ubuntu Light" w:cs="Times New Roman"/>
          <w:i/>
          <w:iCs/>
        </w:rPr>
        <w:t xml:space="preserve">Briefly describe your proposed methodology </w:t>
      </w:r>
      <w:r w:rsidR="006E4741" w:rsidRPr="006E4741">
        <w:rPr>
          <w:rFonts w:ascii="Ubuntu Light" w:eastAsia="Times New Roman" w:hAnsi="Ubuntu Light" w:cs="Times New Roman"/>
          <w:i/>
          <w:iCs/>
        </w:rPr>
        <w:t>&amp; approach to be taken within this consultancy.</w:t>
      </w:r>
    </w:p>
    <w:p w14:paraId="23EAA51A" w14:textId="77777777" w:rsidR="008F2ED7" w:rsidRDefault="008F2ED7" w:rsidP="00A9371A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7BCC8DAA" w14:textId="3A20CBD3" w:rsidR="008F2ED7" w:rsidRPr="00A9371A" w:rsidRDefault="008F2ED7" w:rsidP="003E69EF">
      <w:pPr>
        <w:shd w:val="clear" w:color="auto" w:fill="E2EFD9" w:themeFill="accent6" w:themeFillTint="33"/>
        <w:spacing w:after="0" w:line="276" w:lineRule="auto"/>
        <w:rPr>
          <w:rFonts w:ascii="Ubuntu Light" w:eastAsia="Times New Roman" w:hAnsi="Ubuntu Light" w:cs="Times New Roman"/>
          <w:b/>
          <w:bCs/>
        </w:rPr>
      </w:pPr>
      <w:r>
        <w:rPr>
          <w:rFonts w:ascii="Ubuntu Light" w:eastAsia="Times New Roman" w:hAnsi="Ubuntu Light" w:cs="Times New Roman"/>
          <w:b/>
          <w:bCs/>
        </w:rPr>
        <w:t>5</w:t>
      </w:r>
      <w:r w:rsidRPr="00A9371A">
        <w:rPr>
          <w:rFonts w:ascii="Ubuntu Light" w:eastAsia="Times New Roman" w:hAnsi="Ubuntu Light" w:cs="Times New Roman"/>
          <w:b/>
          <w:bCs/>
        </w:rPr>
        <w:t xml:space="preserve">. </w:t>
      </w:r>
      <w:r w:rsidR="00672BDC">
        <w:rPr>
          <w:rFonts w:ascii="Ubuntu Light" w:eastAsia="Times New Roman" w:hAnsi="Ubuntu Light" w:cs="Times New Roman"/>
          <w:b/>
          <w:bCs/>
        </w:rPr>
        <w:t>Tentative workplan</w:t>
      </w:r>
      <w:r w:rsidRPr="006E4741">
        <w:rPr>
          <w:rFonts w:ascii="Ubuntu Light" w:eastAsia="Times New Roman" w:hAnsi="Ubuntu Light" w:cs="Times New Roman"/>
          <w:b/>
          <w:bCs/>
        </w:rPr>
        <w:t xml:space="preserve"> </w:t>
      </w:r>
      <w:r w:rsidRPr="00A9371A">
        <w:rPr>
          <w:rFonts w:ascii="Ubuntu Light" w:eastAsia="Times New Roman" w:hAnsi="Ubuntu Light" w:cs="Times New Roman"/>
          <w:b/>
          <w:bCs/>
        </w:rPr>
        <w:t>(</w:t>
      </w:r>
      <w:r w:rsidR="00327986">
        <w:rPr>
          <w:rFonts w:ascii="Ubuntu Light" w:eastAsia="Times New Roman" w:hAnsi="Ubuntu Light" w:cs="Times New Roman"/>
          <w:b/>
          <w:bCs/>
        </w:rPr>
        <w:t>one-page</w:t>
      </w:r>
      <w:r w:rsidR="00122C45">
        <w:rPr>
          <w:rFonts w:ascii="Ubuntu Light" w:eastAsia="Times New Roman" w:hAnsi="Ubuntu Light" w:cs="Times New Roman"/>
          <w:b/>
          <w:bCs/>
        </w:rPr>
        <w:t xml:space="preserve"> A4 max</w:t>
      </w:r>
      <w:r w:rsidRPr="00A9371A">
        <w:rPr>
          <w:rFonts w:ascii="Ubuntu Light" w:eastAsia="Times New Roman" w:hAnsi="Ubuntu Light" w:cs="Times New Roman"/>
          <w:b/>
          <w:bCs/>
        </w:rPr>
        <w:t>)</w:t>
      </w:r>
    </w:p>
    <w:p w14:paraId="541EA464" w14:textId="5C93322B" w:rsidR="00F53CD2" w:rsidRPr="00A9371A" w:rsidRDefault="008F2ED7" w:rsidP="00A9371A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A9371A">
        <w:rPr>
          <w:rFonts w:ascii="Ubuntu Light" w:eastAsia="Times New Roman" w:hAnsi="Ubuntu Light" w:cs="Times New Roman"/>
          <w:i/>
          <w:iCs/>
        </w:rPr>
        <w:t xml:space="preserve">Briefly describe your </w:t>
      </w:r>
      <w:r w:rsidR="00EE11C9">
        <w:rPr>
          <w:rFonts w:ascii="Ubuntu Light" w:eastAsia="Times New Roman" w:hAnsi="Ubuntu Light" w:cs="Times New Roman"/>
          <w:i/>
          <w:iCs/>
        </w:rPr>
        <w:t xml:space="preserve">workplan step by step </w:t>
      </w:r>
      <w:r w:rsidRPr="006E4741">
        <w:rPr>
          <w:rFonts w:ascii="Ubuntu Light" w:eastAsia="Times New Roman" w:hAnsi="Ubuntu Light" w:cs="Times New Roman"/>
          <w:i/>
          <w:iCs/>
        </w:rPr>
        <w:t>to be taken within this consultancy.</w:t>
      </w:r>
      <w:r w:rsidRPr="006E4741">
        <w:rPr>
          <w:rFonts w:ascii="Ubuntu Light" w:eastAsia="Times New Roman" w:hAnsi="Ubuntu Light" w:cs="Times New Roman"/>
          <w:i/>
          <w:iCs/>
        </w:rPr>
        <w:br/>
      </w:r>
    </w:p>
    <w:p w14:paraId="4E84A26F" w14:textId="2B39EEA1" w:rsidR="00335FF3" w:rsidRPr="00A9371A" w:rsidRDefault="00A9371A" w:rsidP="00A9371A">
      <w:pPr>
        <w:spacing w:after="0" w:line="276" w:lineRule="auto"/>
        <w:rPr>
          <w:rFonts w:ascii="Ubuntu Light" w:eastAsia="Times New Roman" w:hAnsi="Ubuntu Light" w:cs="Times New Roman"/>
          <w:b/>
          <w:bCs/>
        </w:rPr>
      </w:pPr>
      <w:r w:rsidRPr="00A9371A">
        <w:rPr>
          <w:rFonts w:ascii="Ubuntu Light" w:eastAsia="Times New Roman" w:hAnsi="Ubuntu Light" w:cs="Times New Roman"/>
          <w:b/>
          <w:bCs/>
        </w:rPr>
        <w:t>Section 3: Financial Proposal</w:t>
      </w:r>
    </w:p>
    <w:p w14:paraId="49DABED3" w14:textId="656DDFFF" w:rsidR="00A9371A" w:rsidRPr="00A9371A" w:rsidRDefault="00A9371A" w:rsidP="00A9371A">
      <w:pPr>
        <w:spacing w:after="0" w:line="276" w:lineRule="auto"/>
        <w:rPr>
          <w:rFonts w:ascii="Ubuntu Light" w:eastAsia="Times New Roman" w:hAnsi="Ubuntu Light" w:cs="Times New Roman"/>
        </w:rPr>
      </w:pPr>
    </w:p>
    <w:tbl>
      <w:tblPr>
        <w:tblStyle w:val="GridTable3-Accent6"/>
        <w:tblW w:w="10507" w:type="dxa"/>
        <w:tblLook w:val="04A0" w:firstRow="1" w:lastRow="0" w:firstColumn="1" w:lastColumn="0" w:noHBand="0" w:noVBand="1"/>
      </w:tblPr>
      <w:tblGrid>
        <w:gridCol w:w="4500"/>
        <w:gridCol w:w="6007"/>
      </w:tblGrid>
      <w:tr w:rsidR="00A9371A" w:rsidRPr="00A9371A" w14:paraId="382FD819" w14:textId="77777777" w:rsidTr="003E6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0" w:type="dxa"/>
            <w:hideMark/>
          </w:tcPr>
          <w:p w14:paraId="67D79438" w14:textId="77777777" w:rsidR="00A9371A" w:rsidRPr="00A9371A" w:rsidRDefault="00A9371A" w:rsidP="00BE6E58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</w:rPr>
            </w:pPr>
            <w:r w:rsidRPr="00A9371A">
              <w:rPr>
                <w:rFonts w:ascii="Ubuntu Light" w:eastAsia="Times New Roman" w:hAnsi="Ubuntu Light" w:cs="Times New Roman"/>
              </w:rPr>
              <w:t>Description</w:t>
            </w:r>
          </w:p>
        </w:tc>
        <w:tc>
          <w:tcPr>
            <w:tcW w:w="6007" w:type="dxa"/>
            <w:hideMark/>
          </w:tcPr>
          <w:p w14:paraId="545E13F1" w14:textId="77777777" w:rsidR="00A9371A" w:rsidRPr="00A9371A" w:rsidRDefault="00A9371A" w:rsidP="00BE6E58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</w:rPr>
            </w:pPr>
            <w:r w:rsidRPr="00A9371A">
              <w:rPr>
                <w:rFonts w:ascii="Ubuntu Light" w:eastAsia="Times New Roman" w:hAnsi="Ubuntu Light" w:cs="Times New Roman"/>
                <w:i/>
                <w:iCs/>
              </w:rPr>
              <w:t>Amount (IQD)</w:t>
            </w:r>
          </w:p>
        </w:tc>
      </w:tr>
      <w:tr w:rsidR="00A9371A" w:rsidRPr="00A9371A" w14:paraId="3C3C6285" w14:textId="77777777" w:rsidTr="003E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1E81FEDE" w14:textId="6440579E" w:rsidR="00A9371A" w:rsidRPr="00A9371A" w:rsidRDefault="00A9371A" w:rsidP="00BE6E58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i w:val="0"/>
                <w:iCs w:val="0"/>
              </w:rPr>
            </w:pPr>
            <w:r w:rsidRPr="00A9371A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</w:rPr>
              <w:t xml:space="preserve">A. Consultant </w:t>
            </w:r>
            <w:r w:rsidR="00593BE0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</w:rPr>
              <w:t xml:space="preserve">Fee </w:t>
            </w:r>
            <w:r w:rsidRPr="00A9371A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</w:rPr>
              <w:t xml:space="preserve">Daily Rate </w:t>
            </w:r>
          </w:p>
        </w:tc>
        <w:tc>
          <w:tcPr>
            <w:tcW w:w="6007" w:type="dxa"/>
            <w:hideMark/>
          </w:tcPr>
          <w:p w14:paraId="7C1B3E92" w14:textId="77777777" w:rsidR="00A9371A" w:rsidRPr="00A9371A" w:rsidRDefault="00A9371A" w:rsidP="00BE6E58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</w:rPr>
            </w:pPr>
          </w:p>
        </w:tc>
      </w:tr>
      <w:tr w:rsidR="00A9371A" w:rsidRPr="00A9371A" w14:paraId="6455F32F" w14:textId="77777777" w:rsidTr="003E69E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739C6F57" w14:textId="77777777" w:rsidR="00A9371A" w:rsidRPr="00A9371A" w:rsidRDefault="00A9371A" w:rsidP="00BE6E58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i w:val="0"/>
                <w:iCs w:val="0"/>
              </w:rPr>
            </w:pPr>
            <w:r w:rsidRPr="00A9371A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</w:rPr>
              <w:t>B. Total Level of Effort (Fixed)</w:t>
            </w:r>
          </w:p>
        </w:tc>
        <w:tc>
          <w:tcPr>
            <w:tcW w:w="6007" w:type="dxa"/>
            <w:hideMark/>
          </w:tcPr>
          <w:p w14:paraId="53685371" w14:textId="547D21D3" w:rsidR="00A9371A" w:rsidRPr="00A9371A" w:rsidRDefault="00637A82" w:rsidP="00BE6E5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</w:rPr>
            </w:pPr>
            <w:r>
              <w:rPr>
                <w:rFonts w:ascii="Ubuntu Light" w:eastAsia="Times New Roman" w:hAnsi="Ubuntu Light" w:cs="Times New Roman"/>
              </w:rPr>
              <w:t>3</w:t>
            </w:r>
            <w:r w:rsidR="00F609BD">
              <w:rPr>
                <w:rFonts w:ascii="Ubuntu Light" w:eastAsia="Times New Roman" w:hAnsi="Ubuntu Light" w:cs="Times New Roman"/>
              </w:rPr>
              <w:t>5</w:t>
            </w:r>
            <w:r w:rsidR="00A9371A" w:rsidRPr="00A9371A">
              <w:rPr>
                <w:rFonts w:ascii="Ubuntu Light" w:eastAsia="Times New Roman" w:hAnsi="Ubuntu Light" w:cs="Times New Roman"/>
              </w:rPr>
              <w:t xml:space="preserve"> Days</w:t>
            </w:r>
          </w:p>
        </w:tc>
      </w:tr>
      <w:tr w:rsidR="00A9371A" w:rsidRPr="00A9371A" w14:paraId="694ED3F9" w14:textId="77777777" w:rsidTr="003E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505F49CF" w14:textId="18CD43F3" w:rsidR="00A9371A" w:rsidRPr="00A9371A" w:rsidRDefault="00A9371A" w:rsidP="00BE6E58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i w:val="0"/>
                <w:iCs w:val="0"/>
              </w:rPr>
            </w:pPr>
            <w:r w:rsidRPr="00A9371A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</w:rPr>
              <w:t xml:space="preserve">C. Total Financial Offer </w:t>
            </w:r>
          </w:p>
        </w:tc>
        <w:tc>
          <w:tcPr>
            <w:tcW w:w="6007" w:type="dxa"/>
            <w:hideMark/>
          </w:tcPr>
          <w:p w14:paraId="729F6E13" w14:textId="77777777" w:rsidR="00A9371A" w:rsidRPr="00A9371A" w:rsidRDefault="00A9371A" w:rsidP="00BE6E58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</w:rPr>
            </w:pPr>
          </w:p>
        </w:tc>
      </w:tr>
    </w:tbl>
    <w:p w14:paraId="5FE681C8" w14:textId="77777777" w:rsidR="00BE6E58" w:rsidRDefault="00BE6E58" w:rsidP="00A9371A">
      <w:pPr>
        <w:spacing w:after="0" w:line="276" w:lineRule="auto"/>
        <w:rPr>
          <w:rFonts w:ascii="Ubuntu Light" w:eastAsia="Times New Roman" w:hAnsi="Ubuntu Light" w:cs="Times New Roman"/>
          <w:b/>
          <w:bCs/>
        </w:rPr>
      </w:pPr>
    </w:p>
    <w:p w14:paraId="0725C4A8" w14:textId="2703DC5C" w:rsidR="00C06C14" w:rsidRPr="00A9371A" w:rsidRDefault="00A9371A" w:rsidP="00A9371A">
      <w:pPr>
        <w:spacing w:after="0" w:line="276" w:lineRule="auto"/>
        <w:rPr>
          <w:rFonts w:ascii="Ubuntu Light" w:eastAsia="Times New Roman" w:hAnsi="Ubuntu Light" w:cs="Times New Roman"/>
          <w:b/>
          <w:bCs/>
        </w:rPr>
      </w:pPr>
      <w:r w:rsidRPr="00A9371A">
        <w:rPr>
          <w:rFonts w:ascii="Ubuntu Light" w:eastAsia="Times New Roman" w:hAnsi="Ubuntu Light" w:cs="Times New Roman"/>
          <w:b/>
          <w:bCs/>
        </w:rPr>
        <w:t>Section 4: Professional References</w:t>
      </w:r>
    </w:p>
    <w:p w14:paraId="3FA1FAF7" w14:textId="77777777" w:rsidR="00A9371A" w:rsidRPr="00A9371A" w:rsidRDefault="00A9371A" w:rsidP="00A9371A">
      <w:pPr>
        <w:spacing w:after="0" w:line="276" w:lineRule="auto"/>
        <w:rPr>
          <w:rFonts w:ascii="Ubuntu Light" w:eastAsia="Times New Roman" w:hAnsi="Ubuntu Light" w:cs="Times New Roman"/>
        </w:rPr>
      </w:pPr>
      <w:r w:rsidRPr="00A9371A">
        <w:rPr>
          <w:rFonts w:ascii="Ubuntu Light" w:eastAsia="Times New Roman" w:hAnsi="Ubuntu Light" w:cs="Times New Roman"/>
          <w:i/>
          <w:iCs/>
        </w:rPr>
        <w:t>Please provide two professional references from a similar role or project.</w:t>
      </w:r>
    </w:p>
    <w:tbl>
      <w:tblPr>
        <w:tblStyle w:val="GridTable3-Accent6"/>
        <w:tblW w:w="10530" w:type="dxa"/>
        <w:tblLook w:val="04A0" w:firstRow="1" w:lastRow="0" w:firstColumn="1" w:lastColumn="0" w:noHBand="0" w:noVBand="1"/>
      </w:tblPr>
      <w:tblGrid>
        <w:gridCol w:w="3690"/>
        <w:gridCol w:w="6840"/>
      </w:tblGrid>
      <w:tr w:rsidR="00C06C14" w:rsidRPr="00A9371A" w14:paraId="0E85BC49" w14:textId="77777777" w:rsidTr="00555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90" w:type="dxa"/>
          </w:tcPr>
          <w:p w14:paraId="793B36DF" w14:textId="77777777" w:rsidR="00C06C14" w:rsidRPr="00A9371A" w:rsidRDefault="00C06C14" w:rsidP="00C06C14">
            <w:pPr>
              <w:spacing w:after="0" w:line="276" w:lineRule="auto"/>
              <w:rPr>
                <w:rFonts w:ascii="Ubuntu Light" w:eastAsia="Times New Roman" w:hAnsi="Ubuntu Light" w:cs="Times New Roman"/>
                <w:b w:val="0"/>
                <w:bCs w:val="0"/>
              </w:rPr>
            </w:pPr>
          </w:p>
        </w:tc>
        <w:tc>
          <w:tcPr>
            <w:tcW w:w="6840" w:type="dxa"/>
          </w:tcPr>
          <w:p w14:paraId="6FB504CA" w14:textId="77777777" w:rsidR="00C06C14" w:rsidRPr="00A9371A" w:rsidRDefault="00C06C14" w:rsidP="00C06C1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</w:rPr>
            </w:pPr>
          </w:p>
        </w:tc>
      </w:tr>
      <w:tr w:rsidR="00A9371A" w:rsidRPr="00A9371A" w14:paraId="3CBA81EB" w14:textId="77777777" w:rsidTr="00555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hideMark/>
          </w:tcPr>
          <w:p w14:paraId="4425BC4F" w14:textId="77777777" w:rsidR="00A9371A" w:rsidRPr="00A9371A" w:rsidRDefault="00A9371A" w:rsidP="00C06C14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</w:rPr>
            </w:pPr>
            <w:r w:rsidRPr="00A9371A">
              <w:rPr>
                <w:rFonts w:ascii="Ubuntu Light" w:eastAsia="Times New Roman" w:hAnsi="Ubuntu Light" w:cs="Times New Roman"/>
                <w:b/>
                <w:bCs/>
              </w:rPr>
              <w:lastRenderedPageBreak/>
              <w:t>Reference 1 (Name, Title, Org):</w:t>
            </w:r>
          </w:p>
        </w:tc>
        <w:tc>
          <w:tcPr>
            <w:tcW w:w="6840" w:type="dxa"/>
            <w:hideMark/>
          </w:tcPr>
          <w:p w14:paraId="76B5EFB9" w14:textId="77777777" w:rsidR="00A9371A" w:rsidRPr="00A9371A" w:rsidRDefault="00A9371A" w:rsidP="00C06C1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</w:rPr>
            </w:pPr>
          </w:p>
        </w:tc>
      </w:tr>
      <w:tr w:rsidR="00A9371A" w:rsidRPr="00A9371A" w14:paraId="0A998F28" w14:textId="77777777" w:rsidTr="0055520F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hideMark/>
          </w:tcPr>
          <w:p w14:paraId="5A16FBFF" w14:textId="77777777" w:rsidR="00A9371A" w:rsidRPr="00A9371A" w:rsidRDefault="00A9371A" w:rsidP="00C06C14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</w:rPr>
            </w:pPr>
            <w:r w:rsidRPr="00A9371A">
              <w:rPr>
                <w:rFonts w:ascii="Ubuntu Light" w:eastAsia="Times New Roman" w:hAnsi="Ubuntu Light" w:cs="Times New Roman"/>
                <w:b/>
                <w:bCs/>
              </w:rPr>
              <w:t>Email or Phone:</w:t>
            </w:r>
          </w:p>
        </w:tc>
        <w:tc>
          <w:tcPr>
            <w:tcW w:w="6840" w:type="dxa"/>
            <w:hideMark/>
          </w:tcPr>
          <w:p w14:paraId="3ECE477E" w14:textId="77777777" w:rsidR="00A9371A" w:rsidRPr="00A9371A" w:rsidRDefault="00A9371A" w:rsidP="00C06C14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</w:rPr>
            </w:pPr>
          </w:p>
        </w:tc>
      </w:tr>
      <w:tr w:rsidR="00A9371A" w:rsidRPr="00A9371A" w14:paraId="43BA3BC8" w14:textId="77777777" w:rsidTr="00555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hideMark/>
          </w:tcPr>
          <w:p w14:paraId="4015B7F7" w14:textId="77777777" w:rsidR="00A9371A" w:rsidRPr="00A9371A" w:rsidRDefault="00A9371A" w:rsidP="00C06C14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</w:rPr>
            </w:pPr>
            <w:r w:rsidRPr="00A9371A">
              <w:rPr>
                <w:rFonts w:ascii="Ubuntu Light" w:eastAsia="Times New Roman" w:hAnsi="Ubuntu Light" w:cs="Times New Roman"/>
                <w:b/>
                <w:bCs/>
              </w:rPr>
              <w:t>Reference 2 (Name, Title, Org):</w:t>
            </w:r>
          </w:p>
        </w:tc>
        <w:tc>
          <w:tcPr>
            <w:tcW w:w="6840" w:type="dxa"/>
            <w:hideMark/>
          </w:tcPr>
          <w:p w14:paraId="1C3F4EAE" w14:textId="77777777" w:rsidR="00A9371A" w:rsidRPr="00A9371A" w:rsidRDefault="00A9371A" w:rsidP="00C06C1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</w:rPr>
            </w:pPr>
          </w:p>
        </w:tc>
      </w:tr>
      <w:tr w:rsidR="00A9371A" w:rsidRPr="00A9371A" w14:paraId="4CFF4F2F" w14:textId="77777777" w:rsidTr="0055520F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hideMark/>
          </w:tcPr>
          <w:p w14:paraId="5A9447F0" w14:textId="77777777" w:rsidR="00A9371A" w:rsidRPr="00A9371A" w:rsidRDefault="00A9371A" w:rsidP="00C06C14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</w:rPr>
            </w:pPr>
            <w:r w:rsidRPr="00A9371A">
              <w:rPr>
                <w:rFonts w:ascii="Ubuntu Light" w:eastAsia="Times New Roman" w:hAnsi="Ubuntu Light" w:cs="Times New Roman"/>
                <w:b/>
                <w:bCs/>
              </w:rPr>
              <w:t>Email or Phone:</w:t>
            </w:r>
          </w:p>
        </w:tc>
        <w:tc>
          <w:tcPr>
            <w:tcW w:w="6840" w:type="dxa"/>
            <w:hideMark/>
          </w:tcPr>
          <w:p w14:paraId="0598ABB1" w14:textId="77777777" w:rsidR="00A9371A" w:rsidRPr="00A9371A" w:rsidRDefault="00A9371A" w:rsidP="00C06C14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</w:rPr>
            </w:pPr>
          </w:p>
        </w:tc>
      </w:tr>
    </w:tbl>
    <w:p w14:paraId="05456085" w14:textId="190A11B9" w:rsidR="00C246F2" w:rsidRPr="00830DAF" w:rsidRDefault="00C246F2" w:rsidP="009D7042">
      <w:pPr>
        <w:spacing w:after="0" w:line="276" w:lineRule="auto"/>
        <w:rPr>
          <w:rFonts w:ascii="Ubuntu Light" w:eastAsia="Times New Roman" w:hAnsi="Ubuntu Light" w:cs="Times New Roman"/>
        </w:rPr>
      </w:pPr>
    </w:p>
    <w:sectPr w:rsidR="00C246F2" w:rsidRPr="00830DAF" w:rsidSect="00EE25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E0783" w14:textId="77777777" w:rsidR="00C71D8D" w:rsidRDefault="00C71D8D" w:rsidP="00EE2573">
      <w:pPr>
        <w:spacing w:after="0"/>
      </w:pPr>
      <w:r>
        <w:separator/>
      </w:r>
    </w:p>
  </w:endnote>
  <w:endnote w:type="continuationSeparator" w:id="0">
    <w:p w14:paraId="5C50CC8F" w14:textId="77777777" w:rsidR="00C71D8D" w:rsidRDefault="00C71D8D" w:rsidP="00EE2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885842"/>
      <w:docPartObj>
        <w:docPartGallery w:val="Page Numbers (Bottom of Page)"/>
        <w:docPartUnique/>
      </w:docPartObj>
    </w:sdtPr>
    <w:sdtEndPr>
      <w:rPr>
        <w:rFonts w:ascii="Ubuntu Light" w:hAnsi="Ubuntu Light"/>
        <w:noProof/>
        <w:sz w:val="16"/>
        <w:szCs w:val="16"/>
      </w:rPr>
    </w:sdtEndPr>
    <w:sdtContent>
      <w:p w14:paraId="1DC02666" w14:textId="19745975" w:rsidR="00EE2573" w:rsidRPr="004E6D1F" w:rsidRDefault="0037603F" w:rsidP="0037603F">
        <w:pPr>
          <w:pStyle w:val="Footer"/>
          <w:jc w:val="right"/>
          <w:rPr>
            <w:rFonts w:ascii="Ubuntu Light" w:hAnsi="Ubuntu Light"/>
            <w:sz w:val="16"/>
            <w:szCs w:val="16"/>
          </w:rPr>
        </w:pPr>
        <w:r>
          <w:br/>
        </w:r>
        <w:r w:rsidRPr="0037603F">
          <w:rPr>
            <w:rFonts w:ascii="Ubuntu Light" w:hAnsi="Ubuntu Light"/>
            <w:sz w:val="16"/>
            <w:szCs w:val="16"/>
          </w:rPr>
          <w:fldChar w:fldCharType="begin"/>
        </w:r>
        <w:r w:rsidRPr="0037603F">
          <w:rPr>
            <w:rFonts w:ascii="Ubuntu Light" w:hAnsi="Ubuntu Light"/>
            <w:sz w:val="16"/>
            <w:szCs w:val="16"/>
          </w:rPr>
          <w:instrText xml:space="preserve"> PAGE   \* MERGEFORMAT </w:instrText>
        </w:r>
        <w:r w:rsidRPr="0037603F">
          <w:rPr>
            <w:rFonts w:ascii="Ubuntu Light" w:hAnsi="Ubuntu Light"/>
            <w:sz w:val="16"/>
            <w:szCs w:val="16"/>
          </w:rPr>
          <w:fldChar w:fldCharType="separate"/>
        </w:r>
        <w:r w:rsidRPr="0037603F">
          <w:rPr>
            <w:rFonts w:ascii="Ubuntu Light" w:hAnsi="Ubuntu Light"/>
            <w:noProof/>
            <w:sz w:val="16"/>
            <w:szCs w:val="16"/>
          </w:rPr>
          <w:t>2</w:t>
        </w:r>
        <w:r w:rsidRPr="0037603F">
          <w:rPr>
            <w:rFonts w:ascii="Ubuntu Light" w:hAnsi="Ubuntu Light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C3E5F" w14:textId="77777777" w:rsidR="00C71D8D" w:rsidRDefault="00C71D8D" w:rsidP="00EE2573">
      <w:pPr>
        <w:spacing w:after="0"/>
      </w:pPr>
      <w:r>
        <w:separator/>
      </w:r>
    </w:p>
  </w:footnote>
  <w:footnote w:type="continuationSeparator" w:id="0">
    <w:p w14:paraId="087B05C0" w14:textId="77777777" w:rsidR="00C71D8D" w:rsidRDefault="00C71D8D" w:rsidP="00EE2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26DA" w14:textId="77777777" w:rsidR="00001D8F" w:rsidRDefault="00000000">
    <w:pPr>
      <w:pStyle w:val="Header"/>
    </w:pPr>
    <w:r>
      <w:rPr>
        <w:noProof/>
        <w:lang w:val="ru-RU" w:eastAsia="ru-RU"/>
      </w:rPr>
      <w:pict w14:anchorId="75B74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7" o:spid="_x0000_s1026" type="#_x0000_t75" alt="" style="position:absolute;margin-left:0;margin-top:0;width:714pt;height:1010.4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c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71B26" w14:paraId="0F1B9F8B" w14:textId="77777777" w:rsidTr="00071B26">
      <w:tc>
        <w:tcPr>
          <w:tcW w:w="3485" w:type="dxa"/>
        </w:tcPr>
        <w:p w14:paraId="62677E42" w14:textId="77777777" w:rsidR="0037603F" w:rsidRPr="004E6D1F" w:rsidRDefault="0037603F" w:rsidP="0037603F">
          <w:pPr>
            <w:pStyle w:val="Footer"/>
            <w:spacing w:line="276" w:lineRule="auto"/>
            <w:rPr>
              <w:rFonts w:ascii="Ubuntu Light" w:hAnsi="Ubuntu Light"/>
              <w:sz w:val="16"/>
              <w:szCs w:val="16"/>
            </w:rPr>
          </w:pPr>
          <w:r w:rsidRPr="004E6D1F">
            <w:rPr>
              <w:rFonts w:ascii="Ubuntu Light" w:hAnsi="Ubuntu Light"/>
              <w:sz w:val="16"/>
              <w:szCs w:val="16"/>
            </w:rPr>
            <w:t>Office #2, Floor 2, Tower 4,</w:t>
          </w:r>
        </w:p>
        <w:p w14:paraId="6792CF0E" w14:textId="37638B4F" w:rsidR="00071B26" w:rsidRDefault="0037603F" w:rsidP="0037603F">
          <w:pPr>
            <w:pStyle w:val="Header"/>
          </w:pPr>
          <w:r w:rsidRPr="004E6D1F">
            <w:rPr>
              <w:rFonts w:ascii="Ubuntu Light" w:hAnsi="Ubuntu Light"/>
              <w:sz w:val="16"/>
              <w:szCs w:val="16"/>
            </w:rPr>
            <w:t>Empire Business Towers, Erbil</w:t>
          </w:r>
        </w:p>
      </w:tc>
      <w:tc>
        <w:tcPr>
          <w:tcW w:w="3485" w:type="dxa"/>
        </w:tcPr>
        <w:p w14:paraId="061E307E" w14:textId="52E8F67E" w:rsidR="00071B26" w:rsidRDefault="0037603F" w:rsidP="0037603F">
          <w:pPr>
            <w:pStyle w:val="Header"/>
            <w:jc w:val="center"/>
          </w:pPr>
          <w:r>
            <w:rPr>
              <w:rFonts w:ascii="Ubuntu Light" w:hAnsi="Ubuntu Light"/>
              <w:color w:val="E52A3F"/>
              <w:sz w:val="16"/>
              <w:szCs w:val="16"/>
            </w:rPr>
            <w:t xml:space="preserve">          </w:t>
          </w:r>
          <w:r w:rsidRPr="004E6D1F">
            <w:rPr>
              <w:rFonts w:ascii="Ubuntu Light" w:hAnsi="Ubuntu Light"/>
              <w:color w:val="E52A3F"/>
              <w:sz w:val="16"/>
              <w:szCs w:val="16"/>
            </w:rPr>
            <w:t>shedoiq.org</w:t>
          </w:r>
          <w:r>
            <w:rPr>
              <w:noProof/>
            </w:rPr>
            <w:t xml:space="preserve"> </w:t>
          </w:r>
          <w:r w:rsidR="00A57BAA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43B3C770" wp14:editId="323DA82B">
                <wp:simplePos x="0" y="0"/>
                <wp:positionH relativeFrom="column">
                  <wp:posOffset>829988</wp:posOffset>
                </wp:positionH>
                <wp:positionV relativeFrom="paragraph">
                  <wp:posOffset>2540</wp:posOffset>
                </wp:positionV>
                <wp:extent cx="647700" cy="408940"/>
                <wp:effectExtent l="0" t="0" r="0" b="0"/>
                <wp:wrapTopAndBottom/>
                <wp:docPr id="95615771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40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86" w:type="dxa"/>
        </w:tcPr>
        <w:p w14:paraId="4F371489" w14:textId="1629FF5B" w:rsidR="00071B26" w:rsidRDefault="00B66F56" w:rsidP="00B66F56">
          <w:pPr>
            <w:pStyle w:val="Header"/>
            <w:jc w:val="right"/>
          </w:pPr>
          <w:r w:rsidRPr="004E6D1F">
            <w:rPr>
              <w:rFonts w:ascii="Ubuntu Light" w:hAnsi="Ubuntu Light"/>
              <w:sz w:val="16"/>
              <w:szCs w:val="16"/>
            </w:rPr>
            <w:t>0751 727 0708</w:t>
          </w:r>
          <w:r>
            <w:rPr>
              <w:rFonts w:ascii="Ubuntu Light" w:hAnsi="Ubuntu Light"/>
              <w:sz w:val="16"/>
              <w:szCs w:val="16"/>
            </w:rPr>
            <w:t xml:space="preserve"> | </w:t>
          </w:r>
          <w:r w:rsidRPr="003638FC">
            <w:rPr>
              <w:rFonts w:ascii="Ubuntu Light" w:hAnsi="Ubuntu Light"/>
              <w:sz w:val="16"/>
              <w:szCs w:val="16"/>
            </w:rPr>
            <w:t xml:space="preserve">0773 406 4141 </w:t>
          </w:r>
          <w:r>
            <w:rPr>
              <w:rFonts w:ascii="Ubuntu Light" w:hAnsi="Ubuntu Light"/>
              <w:sz w:val="16"/>
              <w:szCs w:val="16"/>
            </w:rPr>
            <w:br/>
            <w:t xml:space="preserve">                          </w:t>
          </w:r>
          <w:r w:rsidRPr="004E6D1F">
            <w:rPr>
              <w:rFonts w:ascii="Ubuntu Light" w:hAnsi="Ubuntu Light"/>
              <w:sz w:val="16"/>
              <w:szCs w:val="16"/>
            </w:rPr>
            <w:t>info@shedoiq.org</w:t>
          </w:r>
        </w:p>
      </w:tc>
    </w:tr>
  </w:tbl>
  <w:p w14:paraId="31C44DD2" w14:textId="3293E9B6" w:rsidR="00001D8F" w:rsidRDefault="00001D8F" w:rsidP="00C52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4A7A" w14:textId="77777777" w:rsidR="00001D8F" w:rsidRDefault="00000000">
    <w:pPr>
      <w:pStyle w:val="Header"/>
    </w:pPr>
    <w:r>
      <w:rPr>
        <w:noProof/>
        <w:lang w:val="ru-RU" w:eastAsia="ru-RU"/>
      </w:rPr>
      <w:pict w14:anchorId="30B4E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6" o:spid="_x0000_s1025" type="#_x0000_t75" alt="" style="position:absolute;margin-left:0;margin-top:0;width:714pt;height:1010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c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2268657A"/>
    <w:lvl w:ilvl="0"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8D7178"/>
    <w:multiLevelType w:val="multilevel"/>
    <w:tmpl w:val="7EF01F26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94660"/>
    <w:multiLevelType w:val="multilevel"/>
    <w:tmpl w:val="0F8C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421F7"/>
    <w:multiLevelType w:val="multilevel"/>
    <w:tmpl w:val="4C7C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A33F8"/>
    <w:multiLevelType w:val="hybridMultilevel"/>
    <w:tmpl w:val="D6F2A5A0"/>
    <w:lvl w:ilvl="0" w:tplc="9F3E9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536E0"/>
    <w:multiLevelType w:val="multilevel"/>
    <w:tmpl w:val="5B202E2E"/>
    <w:lvl w:ilvl="0">
      <w:start w:val="1"/>
      <w:numFmt w:val="decimal"/>
      <w:lvlText w:val="%1."/>
      <w:lvlJc w:val="left"/>
      <w:pPr>
        <w:ind w:left="74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7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09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0" w:hanging="1800"/>
      </w:pPr>
      <w:rPr>
        <w:rFonts w:hint="default"/>
      </w:rPr>
    </w:lvl>
  </w:abstractNum>
  <w:abstractNum w:abstractNumId="6" w15:restartNumberingAfterBreak="0">
    <w:nsid w:val="166C6D19"/>
    <w:multiLevelType w:val="multilevel"/>
    <w:tmpl w:val="591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359D4"/>
    <w:multiLevelType w:val="multilevel"/>
    <w:tmpl w:val="AED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636B8"/>
    <w:multiLevelType w:val="hybridMultilevel"/>
    <w:tmpl w:val="F3DA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576A"/>
    <w:multiLevelType w:val="multilevel"/>
    <w:tmpl w:val="940C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C750D"/>
    <w:multiLevelType w:val="multilevel"/>
    <w:tmpl w:val="A7CC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55A24"/>
    <w:multiLevelType w:val="multilevel"/>
    <w:tmpl w:val="DFAC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746C2"/>
    <w:multiLevelType w:val="multilevel"/>
    <w:tmpl w:val="63FC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24E9B"/>
    <w:multiLevelType w:val="multilevel"/>
    <w:tmpl w:val="8C72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F13DE"/>
    <w:multiLevelType w:val="multilevel"/>
    <w:tmpl w:val="9C26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C0154"/>
    <w:multiLevelType w:val="multilevel"/>
    <w:tmpl w:val="52E2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9582C"/>
    <w:multiLevelType w:val="multilevel"/>
    <w:tmpl w:val="AC56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07844"/>
    <w:multiLevelType w:val="hybridMultilevel"/>
    <w:tmpl w:val="1F36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62F0"/>
    <w:multiLevelType w:val="multilevel"/>
    <w:tmpl w:val="A40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927C9"/>
    <w:multiLevelType w:val="multilevel"/>
    <w:tmpl w:val="1148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D32647"/>
    <w:multiLevelType w:val="multilevel"/>
    <w:tmpl w:val="3B9C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E57384"/>
    <w:multiLevelType w:val="multilevel"/>
    <w:tmpl w:val="DDDE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F01FFC"/>
    <w:multiLevelType w:val="hybridMultilevel"/>
    <w:tmpl w:val="8C3446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9175405"/>
    <w:multiLevelType w:val="multilevel"/>
    <w:tmpl w:val="2D60457C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5D250E"/>
    <w:multiLevelType w:val="multilevel"/>
    <w:tmpl w:val="801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70562E"/>
    <w:multiLevelType w:val="multilevel"/>
    <w:tmpl w:val="D998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4672F3"/>
    <w:multiLevelType w:val="multilevel"/>
    <w:tmpl w:val="641A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4003F"/>
    <w:multiLevelType w:val="multilevel"/>
    <w:tmpl w:val="023E6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B201A5"/>
    <w:multiLevelType w:val="multilevel"/>
    <w:tmpl w:val="AB1C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CB3974"/>
    <w:multiLevelType w:val="multilevel"/>
    <w:tmpl w:val="B642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091062"/>
    <w:multiLevelType w:val="hybridMultilevel"/>
    <w:tmpl w:val="5AA8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B4082"/>
    <w:multiLevelType w:val="hybridMultilevel"/>
    <w:tmpl w:val="0356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F2496"/>
    <w:multiLevelType w:val="multilevel"/>
    <w:tmpl w:val="6B2C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6B0D07"/>
    <w:multiLevelType w:val="hybridMultilevel"/>
    <w:tmpl w:val="ED8A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10600"/>
    <w:multiLevelType w:val="multilevel"/>
    <w:tmpl w:val="AAC0F1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5" w15:restartNumberingAfterBreak="0">
    <w:nsid w:val="658C703B"/>
    <w:multiLevelType w:val="multilevel"/>
    <w:tmpl w:val="D454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C0DE4"/>
    <w:multiLevelType w:val="hybridMultilevel"/>
    <w:tmpl w:val="2DBC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4461A"/>
    <w:multiLevelType w:val="multilevel"/>
    <w:tmpl w:val="2676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B43C74"/>
    <w:multiLevelType w:val="multilevel"/>
    <w:tmpl w:val="08FE59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9" w15:restartNumberingAfterBreak="0">
    <w:nsid w:val="712E3A89"/>
    <w:multiLevelType w:val="multilevel"/>
    <w:tmpl w:val="BD36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817A29"/>
    <w:multiLevelType w:val="multilevel"/>
    <w:tmpl w:val="8D00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446E1"/>
    <w:multiLevelType w:val="hybridMultilevel"/>
    <w:tmpl w:val="B02C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105D9"/>
    <w:multiLevelType w:val="hybridMultilevel"/>
    <w:tmpl w:val="10D2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498982">
    <w:abstractNumId w:val="6"/>
  </w:num>
  <w:num w:numId="2" w16cid:durableId="1036810514">
    <w:abstractNumId w:val="3"/>
  </w:num>
  <w:num w:numId="3" w16cid:durableId="1915049833">
    <w:abstractNumId w:val="15"/>
  </w:num>
  <w:num w:numId="4" w16cid:durableId="1089934354">
    <w:abstractNumId w:val="19"/>
  </w:num>
  <w:num w:numId="5" w16cid:durableId="450166922">
    <w:abstractNumId w:val="29"/>
  </w:num>
  <w:num w:numId="6" w16cid:durableId="1482237128">
    <w:abstractNumId w:val="9"/>
  </w:num>
  <w:num w:numId="7" w16cid:durableId="2006664296">
    <w:abstractNumId w:val="39"/>
  </w:num>
  <w:num w:numId="8" w16cid:durableId="1354306660">
    <w:abstractNumId w:val="10"/>
  </w:num>
  <w:num w:numId="9" w16cid:durableId="1950427848">
    <w:abstractNumId w:val="24"/>
  </w:num>
  <w:num w:numId="10" w16cid:durableId="1187675088">
    <w:abstractNumId w:val="0"/>
  </w:num>
  <w:num w:numId="11" w16cid:durableId="1057556225">
    <w:abstractNumId w:val="22"/>
  </w:num>
  <w:num w:numId="12" w16cid:durableId="1008947669">
    <w:abstractNumId w:val="41"/>
  </w:num>
  <w:num w:numId="13" w16cid:durableId="269901491">
    <w:abstractNumId w:val="33"/>
  </w:num>
  <w:num w:numId="14" w16cid:durableId="298996480">
    <w:abstractNumId w:val="31"/>
  </w:num>
  <w:num w:numId="15" w16cid:durableId="812603288">
    <w:abstractNumId w:val="12"/>
  </w:num>
  <w:num w:numId="16" w16cid:durableId="559708377">
    <w:abstractNumId w:val="20"/>
  </w:num>
  <w:num w:numId="17" w16cid:durableId="648290708">
    <w:abstractNumId w:val="35"/>
  </w:num>
  <w:num w:numId="18" w16cid:durableId="1764261230">
    <w:abstractNumId w:val="32"/>
  </w:num>
  <w:num w:numId="19" w16cid:durableId="1764256249">
    <w:abstractNumId w:val="26"/>
  </w:num>
  <w:num w:numId="20" w16cid:durableId="1210924358">
    <w:abstractNumId w:val="25"/>
  </w:num>
  <w:num w:numId="21" w16cid:durableId="743382187">
    <w:abstractNumId w:val="37"/>
  </w:num>
  <w:num w:numId="22" w16cid:durableId="1193836423">
    <w:abstractNumId w:val="40"/>
  </w:num>
  <w:num w:numId="23" w16cid:durableId="241069650">
    <w:abstractNumId w:val="13"/>
  </w:num>
  <w:num w:numId="24" w16cid:durableId="1447195375">
    <w:abstractNumId w:val="7"/>
  </w:num>
  <w:num w:numId="25" w16cid:durableId="1442722245">
    <w:abstractNumId w:val="8"/>
  </w:num>
  <w:num w:numId="26" w16cid:durableId="514619052">
    <w:abstractNumId w:val="38"/>
  </w:num>
  <w:num w:numId="27" w16cid:durableId="2095272734">
    <w:abstractNumId w:val="23"/>
  </w:num>
  <w:num w:numId="28" w16cid:durableId="2137333448">
    <w:abstractNumId w:val="1"/>
  </w:num>
  <w:num w:numId="29" w16cid:durableId="308561292">
    <w:abstractNumId w:val="30"/>
  </w:num>
  <w:num w:numId="30" w16cid:durableId="2074348779">
    <w:abstractNumId w:val="5"/>
  </w:num>
  <w:num w:numId="31" w16cid:durableId="1701399722">
    <w:abstractNumId w:val="36"/>
  </w:num>
  <w:num w:numId="32" w16cid:durableId="1083843120">
    <w:abstractNumId w:val="16"/>
  </w:num>
  <w:num w:numId="33" w16cid:durableId="2125034253">
    <w:abstractNumId w:val="4"/>
  </w:num>
  <w:num w:numId="34" w16cid:durableId="475680710">
    <w:abstractNumId w:val="14"/>
  </w:num>
  <w:num w:numId="35" w16cid:durableId="1808351824">
    <w:abstractNumId w:val="11"/>
  </w:num>
  <w:num w:numId="36" w16cid:durableId="1684237718">
    <w:abstractNumId w:val="27"/>
  </w:num>
  <w:num w:numId="37" w16cid:durableId="676006623">
    <w:abstractNumId w:val="34"/>
  </w:num>
  <w:num w:numId="38" w16cid:durableId="1553081255">
    <w:abstractNumId w:val="21"/>
  </w:num>
  <w:num w:numId="39" w16cid:durableId="837117092">
    <w:abstractNumId w:val="17"/>
  </w:num>
  <w:num w:numId="40" w16cid:durableId="374743047">
    <w:abstractNumId w:val="28"/>
  </w:num>
  <w:num w:numId="41" w16cid:durableId="1950703169">
    <w:abstractNumId w:val="2"/>
  </w:num>
  <w:num w:numId="42" w16cid:durableId="160856300">
    <w:abstractNumId w:val="18"/>
  </w:num>
  <w:num w:numId="43" w16cid:durableId="87800546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8B"/>
    <w:rsid w:val="00000FC8"/>
    <w:rsid w:val="00001D8F"/>
    <w:rsid w:val="000027FD"/>
    <w:rsid w:val="000031AD"/>
    <w:rsid w:val="00003812"/>
    <w:rsid w:val="000069D4"/>
    <w:rsid w:val="0001165E"/>
    <w:rsid w:val="00011702"/>
    <w:rsid w:val="00011865"/>
    <w:rsid w:val="00012BED"/>
    <w:rsid w:val="00014E0F"/>
    <w:rsid w:val="00016760"/>
    <w:rsid w:val="000171CA"/>
    <w:rsid w:val="000174F8"/>
    <w:rsid w:val="000179A6"/>
    <w:rsid w:val="00021754"/>
    <w:rsid w:val="0002191D"/>
    <w:rsid w:val="00022E45"/>
    <w:rsid w:val="00023634"/>
    <w:rsid w:val="00025D5F"/>
    <w:rsid w:val="00026948"/>
    <w:rsid w:val="000273F9"/>
    <w:rsid w:val="00030547"/>
    <w:rsid w:val="00031FA3"/>
    <w:rsid w:val="00033A7F"/>
    <w:rsid w:val="00033A9A"/>
    <w:rsid w:val="0003648A"/>
    <w:rsid w:val="0004088E"/>
    <w:rsid w:val="00040EE8"/>
    <w:rsid w:val="000421E0"/>
    <w:rsid w:val="00042272"/>
    <w:rsid w:val="00046C15"/>
    <w:rsid w:val="00053D35"/>
    <w:rsid w:val="00054922"/>
    <w:rsid w:val="00056519"/>
    <w:rsid w:val="00061B1E"/>
    <w:rsid w:val="000656A4"/>
    <w:rsid w:val="00071419"/>
    <w:rsid w:val="000716EE"/>
    <w:rsid w:val="00071B26"/>
    <w:rsid w:val="00073758"/>
    <w:rsid w:val="000746B7"/>
    <w:rsid w:val="00075DCF"/>
    <w:rsid w:val="0007668C"/>
    <w:rsid w:val="000768E4"/>
    <w:rsid w:val="00076942"/>
    <w:rsid w:val="00086383"/>
    <w:rsid w:val="00096F33"/>
    <w:rsid w:val="00097D6B"/>
    <w:rsid w:val="000A02AB"/>
    <w:rsid w:val="000A05AC"/>
    <w:rsid w:val="000A144A"/>
    <w:rsid w:val="000A22C5"/>
    <w:rsid w:val="000A42AE"/>
    <w:rsid w:val="000A5DD5"/>
    <w:rsid w:val="000A7A96"/>
    <w:rsid w:val="000B3134"/>
    <w:rsid w:val="000B3EC6"/>
    <w:rsid w:val="000B6334"/>
    <w:rsid w:val="000B7CCF"/>
    <w:rsid w:val="000C1714"/>
    <w:rsid w:val="000C242A"/>
    <w:rsid w:val="000C58C0"/>
    <w:rsid w:val="000C63F2"/>
    <w:rsid w:val="000D00DC"/>
    <w:rsid w:val="000D4F37"/>
    <w:rsid w:val="000D63C8"/>
    <w:rsid w:val="000E07D4"/>
    <w:rsid w:val="000E0C4D"/>
    <w:rsid w:val="000E20A6"/>
    <w:rsid w:val="000E3CEB"/>
    <w:rsid w:val="000E609D"/>
    <w:rsid w:val="000F00D9"/>
    <w:rsid w:val="000F5A99"/>
    <w:rsid w:val="000F676A"/>
    <w:rsid w:val="0010063C"/>
    <w:rsid w:val="00102B0F"/>
    <w:rsid w:val="001132BD"/>
    <w:rsid w:val="00115D91"/>
    <w:rsid w:val="00117215"/>
    <w:rsid w:val="00121854"/>
    <w:rsid w:val="001220F2"/>
    <w:rsid w:val="0012218C"/>
    <w:rsid w:val="0012224D"/>
    <w:rsid w:val="00122C45"/>
    <w:rsid w:val="00127513"/>
    <w:rsid w:val="001279BE"/>
    <w:rsid w:val="00131B43"/>
    <w:rsid w:val="00133058"/>
    <w:rsid w:val="001478E1"/>
    <w:rsid w:val="00151C67"/>
    <w:rsid w:val="00152B08"/>
    <w:rsid w:val="00152E05"/>
    <w:rsid w:val="001547F8"/>
    <w:rsid w:val="00154BDE"/>
    <w:rsid w:val="0015751B"/>
    <w:rsid w:val="001607F3"/>
    <w:rsid w:val="00161608"/>
    <w:rsid w:val="00177886"/>
    <w:rsid w:val="00183F96"/>
    <w:rsid w:val="00186D10"/>
    <w:rsid w:val="00195B03"/>
    <w:rsid w:val="001960A8"/>
    <w:rsid w:val="00197496"/>
    <w:rsid w:val="001A08B5"/>
    <w:rsid w:val="001B00BD"/>
    <w:rsid w:val="001B0748"/>
    <w:rsid w:val="001B4E9A"/>
    <w:rsid w:val="001C0279"/>
    <w:rsid w:val="001C4524"/>
    <w:rsid w:val="001C481A"/>
    <w:rsid w:val="001C6758"/>
    <w:rsid w:val="001C7CCD"/>
    <w:rsid w:val="001D256D"/>
    <w:rsid w:val="001D2671"/>
    <w:rsid w:val="001D2CE8"/>
    <w:rsid w:val="001D3CB4"/>
    <w:rsid w:val="001E0A49"/>
    <w:rsid w:val="001E5DFD"/>
    <w:rsid w:val="001E675E"/>
    <w:rsid w:val="001F3546"/>
    <w:rsid w:val="001F46EA"/>
    <w:rsid w:val="001F627F"/>
    <w:rsid w:val="001F7AA8"/>
    <w:rsid w:val="00201A8E"/>
    <w:rsid w:val="00202583"/>
    <w:rsid w:val="00203FE5"/>
    <w:rsid w:val="002052EE"/>
    <w:rsid w:val="0020575F"/>
    <w:rsid w:val="00205EF7"/>
    <w:rsid w:val="00206ADF"/>
    <w:rsid w:val="00207659"/>
    <w:rsid w:val="00210107"/>
    <w:rsid w:val="00212ED7"/>
    <w:rsid w:val="00213EA9"/>
    <w:rsid w:val="002172EA"/>
    <w:rsid w:val="00221447"/>
    <w:rsid w:val="0023026A"/>
    <w:rsid w:val="0023083F"/>
    <w:rsid w:val="0023453A"/>
    <w:rsid w:val="00234874"/>
    <w:rsid w:val="00237C29"/>
    <w:rsid w:val="0024369F"/>
    <w:rsid w:val="00243EFA"/>
    <w:rsid w:val="002445C1"/>
    <w:rsid w:val="0024798F"/>
    <w:rsid w:val="00252FBD"/>
    <w:rsid w:val="0026069A"/>
    <w:rsid w:val="00260D90"/>
    <w:rsid w:val="00266F8C"/>
    <w:rsid w:val="002702DF"/>
    <w:rsid w:val="002733F3"/>
    <w:rsid w:val="00275D6D"/>
    <w:rsid w:val="00277D4E"/>
    <w:rsid w:val="00280FB1"/>
    <w:rsid w:val="00290095"/>
    <w:rsid w:val="00291C48"/>
    <w:rsid w:val="0029246B"/>
    <w:rsid w:val="0029536C"/>
    <w:rsid w:val="002A59E4"/>
    <w:rsid w:val="002B066C"/>
    <w:rsid w:val="002B45D1"/>
    <w:rsid w:val="002B49F9"/>
    <w:rsid w:val="002B77E7"/>
    <w:rsid w:val="002C067E"/>
    <w:rsid w:val="002C0F25"/>
    <w:rsid w:val="002C190C"/>
    <w:rsid w:val="002C4711"/>
    <w:rsid w:val="002C53D7"/>
    <w:rsid w:val="002D07A4"/>
    <w:rsid w:val="002D0A2D"/>
    <w:rsid w:val="002D1699"/>
    <w:rsid w:val="002D6444"/>
    <w:rsid w:val="002D6565"/>
    <w:rsid w:val="002E056C"/>
    <w:rsid w:val="002E20B4"/>
    <w:rsid w:val="002E4FF4"/>
    <w:rsid w:val="002F0525"/>
    <w:rsid w:val="002F2F95"/>
    <w:rsid w:val="002F3369"/>
    <w:rsid w:val="00300672"/>
    <w:rsid w:val="003013E0"/>
    <w:rsid w:val="00303E03"/>
    <w:rsid w:val="00305AE1"/>
    <w:rsid w:val="00307322"/>
    <w:rsid w:val="00311648"/>
    <w:rsid w:val="003203E4"/>
    <w:rsid w:val="00324A4D"/>
    <w:rsid w:val="00325A27"/>
    <w:rsid w:val="00327986"/>
    <w:rsid w:val="00327FE4"/>
    <w:rsid w:val="0033050B"/>
    <w:rsid w:val="00330CD3"/>
    <w:rsid w:val="0033145B"/>
    <w:rsid w:val="00335FF3"/>
    <w:rsid w:val="003379C3"/>
    <w:rsid w:val="0034203E"/>
    <w:rsid w:val="00343723"/>
    <w:rsid w:val="00344C00"/>
    <w:rsid w:val="00347954"/>
    <w:rsid w:val="003515A7"/>
    <w:rsid w:val="00353888"/>
    <w:rsid w:val="00353E09"/>
    <w:rsid w:val="00356975"/>
    <w:rsid w:val="00360EC6"/>
    <w:rsid w:val="003614E7"/>
    <w:rsid w:val="00363C8E"/>
    <w:rsid w:val="003676F2"/>
    <w:rsid w:val="00371118"/>
    <w:rsid w:val="003713CA"/>
    <w:rsid w:val="00373139"/>
    <w:rsid w:val="0037603F"/>
    <w:rsid w:val="003771F1"/>
    <w:rsid w:val="003832F4"/>
    <w:rsid w:val="00384DAA"/>
    <w:rsid w:val="00384E33"/>
    <w:rsid w:val="00385DED"/>
    <w:rsid w:val="00390FB3"/>
    <w:rsid w:val="0039210B"/>
    <w:rsid w:val="003929AD"/>
    <w:rsid w:val="00392CCE"/>
    <w:rsid w:val="00396A04"/>
    <w:rsid w:val="003A174F"/>
    <w:rsid w:val="003B0C36"/>
    <w:rsid w:val="003B723D"/>
    <w:rsid w:val="003B7A10"/>
    <w:rsid w:val="003B7D71"/>
    <w:rsid w:val="003B7FA8"/>
    <w:rsid w:val="003C0257"/>
    <w:rsid w:val="003C2819"/>
    <w:rsid w:val="003C4805"/>
    <w:rsid w:val="003C6F35"/>
    <w:rsid w:val="003E0A32"/>
    <w:rsid w:val="003E47E7"/>
    <w:rsid w:val="003E5198"/>
    <w:rsid w:val="003E5431"/>
    <w:rsid w:val="003E69EF"/>
    <w:rsid w:val="003E7CA9"/>
    <w:rsid w:val="003E7FD3"/>
    <w:rsid w:val="003F26CB"/>
    <w:rsid w:val="003F47BD"/>
    <w:rsid w:val="003F49EA"/>
    <w:rsid w:val="003F5359"/>
    <w:rsid w:val="003F53CF"/>
    <w:rsid w:val="003F7038"/>
    <w:rsid w:val="003F72DC"/>
    <w:rsid w:val="0040303D"/>
    <w:rsid w:val="00404590"/>
    <w:rsid w:val="00404CF2"/>
    <w:rsid w:val="00405947"/>
    <w:rsid w:val="00412133"/>
    <w:rsid w:val="00413A0C"/>
    <w:rsid w:val="004161BB"/>
    <w:rsid w:val="00417FBF"/>
    <w:rsid w:val="00421D37"/>
    <w:rsid w:val="00422B9C"/>
    <w:rsid w:val="00424108"/>
    <w:rsid w:val="00425B7D"/>
    <w:rsid w:val="0043205F"/>
    <w:rsid w:val="00436D5B"/>
    <w:rsid w:val="0044013E"/>
    <w:rsid w:val="00440638"/>
    <w:rsid w:val="0044263B"/>
    <w:rsid w:val="00442843"/>
    <w:rsid w:val="00445451"/>
    <w:rsid w:val="00445497"/>
    <w:rsid w:val="0045081D"/>
    <w:rsid w:val="004528C0"/>
    <w:rsid w:val="00453604"/>
    <w:rsid w:val="00456D9E"/>
    <w:rsid w:val="00462AB7"/>
    <w:rsid w:val="0046586C"/>
    <w:rsid w:val="00477904"/>
    <w:rsid w:val="00477E64"/>
    <w:rsid w:val="004802B9"/>
    <w:rsid w:val="00486892"/>
    <w:rsid w:val="00491643"/>
    <w:rsid w:val="004916A8"/>
    <w:rsid w:val="0049289F"/>
    <w:rsid w:val="00494A5A"/>
    <w:rsid w:val="00494DF3"/>
    <w:rsid w:val="004A0071"/>
    <w:rsid w:val="004A1642"/>
    <w:rsid w:val="004A2C81"/>
    <w:rsid w:val="004A2D40"/>
    <w:rsid w:val="004A3330"/>
    <w:rsid w:val="004B47A9"/>
    <w:rsid w:val="004B4A36"/>
    <w:rsid w:val="004B523A"/>
    <w:rsid w:val="004B5432"/>
    <w:rsid w:val="004B6D35"/>
    <w:rsid w:val="004C0A0F"/>
    <w:rsid w:val="004C0F85"/>
    <w:rsid w:val="004C1B91"/>
    <w:rsid w:val="004C23C4"/>
    <w:rsid w:val="004C37B5"/>
    <w:rsid w:val="004C3FC1"/>
    <w:rsid w:val="004C41CC"/>
    <w:rsid w:val="004C5C87"/>
    <w:rsid w:val="004C6842"/>
    <w:rsid w:val="004C6E51"/>
    <w:rsid w:val="004D0454"/>
    <w:rsid w:val="004D6511"/>
    <w:rsid w:val="004D6E76"/>
    <w:rsid w:val="004E0F04"/>
    <w:rsid w:val="004E6681"/>
    <w:rsid w:val="004E6D1F"/>
    <w:rsid w:val="004F224A"/>
    <w:rsid w:val="004F79E4"/>
    <w:rsid w:val="004F7ADE"/>
    <w:rsid w:val="00500C91"/>
    <w:rsid w:val="00502403"/>
    <w:rsid w:val="0050598A"/>
    <w:rsid w:val="00506AD4"/>
    <w:rsid w:val="00506B33"/>
    <w:rsid w:val="00511DBD"/>
    <w:rsid w:val="00512A9F"/>
    <w:rsid w:val="0051482D"/>
    <w:rsid w:val="0051668B"/>
    <w:rsid w:val="005173F4"/>
    <w:rsid w:val="005224FB"/>
    <w:rsid w:val="00525CE5"/>
    <w:rsid w:val="005266BD"/>
    <w:rsid w:val="00526714"/>
    <w:rsid w:val="00527047"/>
    <w:rsid w:val="00531E54"/>
    <w:rsid w:val="00532749"/>
    <w:rsid w:val="0053453E"/>
    <w:rsid w:val="00541216"/>
    <w:rsid w:val="0055127F"/>
    <w:rsid w:val="005522AA"/>
    <w:rsid w:val="0055520F"/>
    <w:rsid w:val="005558B0"/>
    <w:rsid w:val="00556DF3"/>
    <w:rsid w:val="00562320"/>
    <w:rsid w:val="005657B0"/>
    <w:rsid w:val="00566E53"/>
    <w:rsid w:val="005712FB"/>
    <w:rsid w:val="00581E1D"/>
    <w:rsid w:val="005912A2"/>
    <w:rsid w:val="00592288"/>
    <w:rsid w:val="00592634"/>
    <w:rsid w:val="00593BE0"/>
    <w:rsid w:val="00594B7F"/>
    <w:rsid w:val="00595174"/>
    <w:rsid w:val="00597A0E"/>
    <w:rsid w:val="005A0399"/>
    <w:rsid w:val="005A0F76"/>
    <w:rsid w:val="005A27DA"/>
    <w:rsid w:val="005A3E5D"/>
    <w:rsid w:val="005A6B55"/>
    <w:rsid w:val="005B127D"/>
    <w:rsid w:val="005B17D9"/>
    <w:rsid w:val="005B2EF7"/>
    <w:rsid w:val="005B2F05"/>
    <w:rsid w:val="005B4619"/>
    <w:rsid w:val="005B5333"/>
    <w:rsid w:val="005B6FD6"/>
    <w:rsid w:val="005B722B"/>
    <w:rsid w:val="005B7408"/>
    <w:rsid w:val="005C79C7"/>
    <w:rsid w:val="005C7B3E"/>
    <w:rsid w:val="005D0C1A"/>
    <w:rsid w:val="005D1596"/>
    <w:rsid w:val="005D1FD3"/>
    <w:rsid w:val="005D3FD5"/>
    <w:rsid w:val="005D4C1C"/>
    <w:rsid w:val="005D7080"/>
    <w:rsid w:val="005E3A8E"/>
    <w:rsid w:val="005E4035"/>
    <w:rsid w:val="005E51E0"/>
    <w:rsid w:val="005E72CB"/>
    <w:rsid w:val="005F01B8"/>
    <w:rsid w:val="005F685E"/>
    <w:rsid w:val="005F7419"/>
    <w:rsid w:val="00601925"/>
    <w:rsid w:val="006050FF"/>
    <w:rsid w:val="00605FBE"/>
    <w:rsid w:val="0061051B"/>
    <w:rsid w:val="00613131"/>
    <w:rsid w:val="00616CC7"/>
    <w:rsid w:val="006240C1"/>
    <w:rsid w:val="006306F6"/>
    <w:rsid w:val="0063127F"/>
    <w:rsid w:val="00636D01"/>
    <w:rsid w:val="00637A82"/>
    <w:rsid w:val="00637F4D"/>
    <w:rsid w:val="00642F54"/>
    <w:rsid w:val="006438C1"/>
    <w:rsid w:val="00645199"/>
    <w:rsid w:val="00650B2C"/>
    <w:rsid w:val="006523FB"/>
    <w:rsid w:val="00653EC4"/>
    <w:rsid w:val="00657CCA"/>
    <w:rsid w:val="006648F3"/>
    <w:rsid w:val="0066514C"/>
    <w:rsid w:val="00666AAA"/>
    <w:rsid w:val="006713B6"/>
    <w:rsid w:val="00672BDC"/>
    <w:rsid w:val="00673EFD"/>
    <w:rsid w:val="0067444F"/>
    <w:rsid w:val="00682B0A"/>
    <w:rsid w:val="00694B7A"/>
    <w:rsid w:val="006958E5"/>
    <w:rsid w:val="006966EF"/>
    <w:rsid w:val="00696F00"/>
    <w:rsid w:val="00697C03"/>
    <w:rsid w:val="006A54D8"/>
    <w:rsid w:val="006B2376"/>
    <w:rsid w:val="006B2870"/>
    <w:rsid w:val="006C06DA"/>
    <w:rsid w:val="006C6E09"/>
    <w:rsid w:val="006D089C"/>
    <w:rsid w:val="006D2F5B"/>
    <w:rsid w:val="006D44AC"/>
    <w:rsid w:val="006D567B"/>
    <w:rsid w:val="006D7C51"/>
    <w:rsid w:val="006E3AB9"/>
    <w:rsid w:val="006E4741"/>
    <w:rsid w:val="006E5B54"/>
    <w:rsid w:val="006F16B9"/>
    <w:rsid w:val="006F7A0D"/>
    <w:rsid w:val="0070068D"/>
    <w:rsid w:val="00703569"/>
    <w:rsid w:val="00704CBD"/>
    <w:rsid w:val="007051E2"/>
    <w:rsid w:val="00705C1C"/>
    <w:rsid w:val="00710D4E"/>
    <w:rsid w:val="007111F3"/>
    <w:rsid w:val="007126E4"/>
    <w:rsid w:val="007157E5"/>
    <w:rsid w:val="00715F45"/>
    <w:rsid w:val="00725825"/>
    <w:rsid w:val="00730AA9"/>
    <w:rsid w:val="00731353"/>
    <w:rsid w:val="00732F25"/>
    <w:rsid w:val="007346B2"/>
    <w:rsid w:val="0073513C"/>
    <w:rsid w:val="00737EAD"/>
    <w:rsid w:val="007466B5"/>
    <w:rsid w:val="00747C81"/>
    <w:rsid w:val="00750239"/>
    <w:rsid w:val="0075081D"/>
    <w:rsid w:val="00750C1E"/>
    <w:rsid w:val="00752F31"/>
    <w:rsid w:val="00756A7F"/>
    <w:rsid w:val="00764206"/>
    <w:rsid w:val="00771254"/>
    <w:rsid w:val="007724A5"/>
    <w:rsid w:val="007748FC"/>
    <w:rsid w:val="00775A90"/>
    <w:rsid w:val="0078043E"/>
    <w:rsid w:val="00780FCD"/>
    <w:rsid w:val="0078286C"/>
    <w:rsid w:val="00783C1B"/>
    <w:rsid w:val="007854D8"/>
    <w:rsid w:val="00787FBF"/>
    <w:rsid w:val="00790F5D"/>
    <w:rsid w:val="00791139"/>
    <w:rsid w:val="0079113B"/>
    <w:rsid w:val="00792D4A"/>
    <w:rsid w:val="00792FEB"/>
    <w:rsid w:val="00793361"/>
    <w:rsid w:val="007A0B80"/>
    <w:rsid w:val="007A15DF"/>
    <w:rsid w:val="007A4BD7"/>
    <w:rsid w:val="007A5F50"/>
    <w:rsid w:val="007A798A"/>
    <w:rsid w:val="007B0216"/>
    <w:rsid w:val="007B1A06"/>
    <w:rsid w:val="007B3BDB"/>
    <w:rsid w:val="007B4734"/>
    <w:rsid w:val="007C2846"/>
    <w:rsid w:val="007C6B4D"/>
    <w:rsid w:val="007D19BA"/>
    <w:rsid w:val="007D1F9A"/>
    <w:rsid w:val="007D6E31"/>
    <w:rsid w:val="007E0AF8"/>
    <w:rsid w:val="007E6854"/>
    <w:rsid w:val="007F1701"/>
    <w:rsid w:val="007F214D"/>
    <w:rsid w:val="007F2B8A"/>
    <w:rsid w:val="007F3F77"/>
    <w:rsid w:val="007F578B"/>
    <w:rsid w:val="008035BE"/>
    <w:rsid w:val="0080463E"/>
    <w:rsid w:val="0080481D"/>
    <w:rsid w:val="00807129"/>
    <w:rsid w:val="0081793E"/>
    <w:rsid w:val="00817BAC"/>
    <w:rsid w:val="00817CF6"/>
    <w:rsid w:val="00822A1D"/>
    <w:rsid w:val="00826379"/>
    <w:rsid w:val="00830AB6"/>
    <w:rsid w:val="00830DAF"/>
    <w:rsid w:val="008408FD"/>
    <w:rsid w:val="00846B02"/>
    <w:rsid w:val="00850EA4"/>
    <w:rsid w:val="0085125B"/>
    <w:rsid w:val="00853BB8"/>
    <w:rsid w:val="00856A94"/>
    <w:rsid w:val="00857E2B"/>
    <w:rsid w:val="008613A0"/>
    <w:rsid w:val="00862F03"/>
    <w:rsid w:val="00863E5C"/>
    <w:rsid w:val="008646CF"/>
    <w:rsid w:val="0086492D"/>
    <w:rsid w:val="0086667B"/>
    <w:rsid w:val="00866A82"/>
    <w:rsid w:val="0086758E"/>
    <w:rsid w:val="00870163"/>
    <w:rsid w:val="00874691"/>
    <w:rsid w:val="00874A7E"/>
    <w:rsid w:val="00876BBE"/>
    <w:rsid w:val="008903AB"/>
    <w:rsid w:val="00892217"/>
    <w:rsid w:val="0089266C"/>
    <w:rsid w:val="008A2D9A"/>
    <w:rsid w:val="008A3107"/>
    <w:rsid w:val="008A3D17"/>
    <w:rsid w:val="008B1DE2"/>
    <w:rsid w:val="008B3B92"/>
    <w:rsid w:val="008B57EE"/>
    <w:rsid w:val="008B6C26"/>
    <w:rsid w:val="008B70E4"/>
    <w:rsid w:val="008C33DD"/>
    <w:rsid w:val="008C3848"/>
    <w:rsid w:val="008C3CAE"/>
    <w:rsid w:val="008C77E7"/>
    <w:rsid w:val="008D380E"/>
    <w:rsid w:val="008D4031"/>
    <w:rsid w:val="008D525E"/>
    <w:rsid w:val="008D6124"/>
    <w:rsid w:val="008D7CE3"/>
    <w:rsid w:val="008E1D9B"/>
    <w:rsid w:val="008E2137"/>
    <w:rsid w:val="008E274C"/>
    <w:rsid w:val="008E3647"/>
    <w:rsid w:val="008E543A"/>
    <w:rsid w:val="008E6CF0"/>
    <w:rsid w:val="008E7A28"/>
    <w:rsid w:val="008E7BDC"/>
    <w:rsid w:val="008F2ED7"/>
    <w:rsid w:val="008F415C"/>
    <w:rsid w:val="008F5EEA"/>
    <w:rsid w:val="009048AC"/>
    <w:rsid w:val="00906A71"/>
    <w:rsid w:val="00910FEF"/>
    <w:rsid w:val="00915DFA"/>
    <w:rsid w:val="009165CC"/>
    <w:rsid w:val="00916D68"/>
    <w:rsid w:val="009218D6"/>
    <w:rsid w:val="00923C3A"/>
    <w:rsid w:val="0093150F"/>
    <w:rsid w:val="00932BB3"/>
    <w:rsid w:val="00933F60"/>
    <w:rsid w:val="00935148"/>
    <w:rsid w:val="009408AD"/>
    <w:rsid w:val="00943371"/>
    <w:rsid w:val="00943E87"/>
    <w:rsid w:val="00944531"/>
    <w:rsid w:val="009455DD"/>
    <w:rsid w:val="00946225"/>
    <w:rsid w:val="00950290"/>
    <w:rsid w:val="00952E26"/>
    <w:rsid w:val="00955EAD"/>
    <w:rsid w:val="00965846"/>
    <w:rsid w:val="00966E07"/>
    <w:rsid w:val="0097129A"/>
    <w:rsid w:val="00982139"/>
    <w:rsid w:val="00985844"/>
    <w:rsid w:val="0099071D"/>
    <w:rsid w:val="00992153"/>
    <w:rsid w:val="0099253F"/>
    <w:rsid w:val="0099401F"/>
    <w:rsid w:val="0099529A"/>
    <w:rsid w:val="0099608B"/>
    <w:rsid w:val="0099695E"/>
    <w:rsid w:val="009976C0"/>
    <w:rsid w:val="009A0B66"/>
    <w:rsid w:val="009A16EA"/>
    <w:rsid w:val="009A30D7"/>
    <w:rsid w:val="009B0605"/>
    <w:rsid w:val="009B177C"/>
    <w:rsid w:val="009B1B23"/>
    <w:rsid w:val="009B1E3C"/>
    <w:rsid w:val="009B5B5C"/>
    <w:rsid w:val="009C17FE"/>
    <w:rsid w:val="009C5793"/>
    <w:rsid w:val="009D0ED3"/>
    <w:rsid w:val="009D1682"/>
    <w:rsid w:val="009D3EEF"/>
    <w:rsid w:val="009D40F6"/>
    <w:rsid w:val="009D7042"/>
    <w:rsid w:val="009D718D"/>
    <w:rsid w:val="009E0973"/>
    <w:rsid w:val="009E17DD"/>
    <w:rsid w:val="009F339D"/>
    <w:rsid w:val="009F6A95"/>
    <w:rsid w:val="009F7621"/>
    <w:rsid w:val="00A0367E"/>
    <w:rsid w:val="00A03BEC"/>
    <w:rsid w:val="00A1012E"/>
    <w:rsid w:val="00A10601"/>
    <w:rsid w:val="00A14679"/>
    <w:rsid w:val="00A14E16"/>
    <w:rsid w:val="00A16298"/>
    <w:rsid w:val="00A213B3"/>
    <w:rsid w:val="00A228EC"/>
    <w:rsid w:val="00A2573B"/>
    <w:rsid w:val="00A26377"/>
    <w:rsid w:val="00A27F06"/>
    <w:rsid w:val="00A33B25"/>
    <w:rsid w:val="00A3505A"/>
    <w:rsid w:val="00A36E33"/>
    <w:rsid w:val="00A37B33"/>
    <w:rsid w:val="00A40366"/>
    <w:rsid w:val="00A43B9A"/>
    <w:rsid w:val="00A44414"/>
    <w:rsid w:val="00A44CE1"/>
    <w:rsid w:val="00A502FD"/>
    <w:rsid w:val="00A509C5"/>
    <w:rsid w:val="00A55A42"/>
    <w:rsid w:val="00A57BAA"/>
    <w:rsid w:val="00A6272B"/>
    <w:rsid w:val="00A63013"/>
    <w:rsid w:val="00A6329E"/>
    <w:rsid w:val="00A64446"/>
    <w:rsid w:val="00A670E9"/>
    <w:rsid w:val="00A707DC"/>
    <w:rsid w:val="00A731B1"/>
    <w:rsid w:val="00A75CA4"/>
    <w:rsid w:val="00A76567"/>
    <w:rsid w:val="00A81F5F"/>
    <w:rsid w:val="00A822A3"/>
    <w:rsid w:val="00A82D83"/>
    <w:rsid w:val="00A84864"/>
    <w:rsid w:val="00A902B8"/>
    <w:rsid w:val="00A9067C"/>
    <w:rsid w:val="00A90B35"/>
    <w:rsid w:val="00A90EF6"/>
    <w:rsid w:val="00A9371A"/>
    <w:rsid w:val="00A939A9"/>
    <w:rsid w:val="00A96DB1"/>
    <w:rsid w:val="00A97E12"/>
    <w:rsid w:val="00AA06C6"/>
    <w:rsid w:val="00AA349E"/>
    <w:rsid w:val="00AB0C39"/>
    <w:rsid w:val="00AB0EAF"/>
    <w:rsid w:val="00AB12B2"/>
    <w:rsid w:val="00AB232D"/>
    <w:rsid w:val="00AB7345"/>
    <w:rsid w:val="00AC4E9A"/>
    <w:rsid w:val="00AD0029"/>
    <w:rsid w:val="00AD0BDA"/>
    <w:rsid w:val="00AD390C"/>
    <w:rsid w:val="00AD3C3D"/>
    <w:rsid w:val="00AD5F36"/>
    <w:rsid w:val="00AE031E"/>
    <w:rsid w:val="00AE08F9"/>
    <w:rsid w:val="00AE2E55"/>
    <w:rsid w:val="00AE69AC"/>
    <w:rsid w:val="00AE6FA2"/>
    <w:rsid w:val="00AF17C7"/>
    <w:rsid w:val="00AF6642"/>
    <w:rsid w:val="00AF683F"/>
    <w:rsid w:val="00AF6F40"/>
    <w:rsid w:val="00B018CB"/>
    <w:rsid w:val="00B04C73"/>
    <w:rsid w:val="00B06379"/>
    <w:rsid w:val="00B1150E"/>
    <w:rsid w:val="00B12651"/>
    <w:rsid w:val="00B12FF3"/>
    <w:rsid w:val="00B13296"/>
    <w:rsid w:val="00B14DAD"/>
    <w:rsid w:val="00B159BC"/>
    <w:rsid w:val="00B16FAF"/>
    <w:rsid w:val="00B178DD"/>
    <w:rsid w:val="00B2233E"/>
    <w:rsid w:val="00B26B2C"/>
    <w:rsid w:val="00B27B0C"/>
    <w:rsid w:val="00B365B1"/>
    <w:rsid w:val="00B40A7D"/>
    <w:rsid w:val="00B415BB"/>
    <w:rsid w:val="00B41DF6"/>
    <w:rsid w:val="00B434D3"/>
    <w:rsid w:val="00B455DD"/>
    <w:rsid w:val="00B45AC6"/>
    <w:rsid w:val="00B47465"/>
    <w:rsid w:val="00B54290"/>
    <w:rsid w:val="00B54B1C"/>
    <w:rsid w:val="00B569FE"/>
    <w:rsid w:val="00B57380"/>
    <w:rsid w:val="00B62281"/>
    <w:rsid w:val="00B65DB2"/>
    <w:rsid w:val="00B6633E"/>
    <w:rsid w:val="00B66AE8"/>
    <w:rsid w:val="00B66F56"/>
    <w:rsid w:val="00B6742C"/>
    <w:rsid w:val="00B702CF"/>
    <w:rsid w:val="00B7135E"/>
    <w:rsid w:val="00B745CC"/>
    <w:rsid w:val="00B812D2"/>
    <w:rsid w:val="00B877BC"/>
    <w:rsid w:val="00B87E70"/>
    <w:rsid w:val="00B96547"/>
    <w:rsid w:val="00BA56D9"/>
    <w:rsid w:val="00BA7022"/>
    <w:rsid w:val="00BA7119"/>
    <w:rsid w:val="00BA7976"/>
    <w:rsid w:val="00BB2701"/>
    <w:rsid w:val="00BB4688"/>
    <w:rsid w:val="00BB64C1"/>
    <w:rsid w:val="00BB72E8"/>
    <w:rsid w:val="00BB7387"/>
    <w:rsid w:val="00BC03F2"/>
    <w:rsid w:val="00BC0E04"/>
    <w:rsid w:val="00BC1449"/>
    <w:rsid w:val="00BC3514"/>
    <w:rsid w:val="00BD2E81"/>
    <w:rsid w:val="00BD376D"/>
    <w:rsid w:val="00BD5336"/>
    <w:rsid w:val="00BE1CB4"/>
    <w:rsid w:val="00BE4530"/>
    <w:rsid w:val="00BE6E58"/>
    <w:rsid w:val="00BE6E73"/>
    <w:rsid w:val="00BF3A79"/>
    <w:rsid w:val="00BF45A0"/>
    <w:rsid w:val="00BF65D0"/>
    <w:rsid w:val="00BF6D79"/>
    <w:rsid w:val="00C01686"/>
    <w:rsid w:val="00C01E0B"/>
    <w:rsid w:val="00C06C14"/>
    <w:rsid w:val="00C11A73"/>
    <w:rsid w:val="00C125D1"/>
    <w:rsid w:val="00C16AA3"/>
    <w:rsid w:val="00C2000E"/>
    <w:rsid w:val="00C20A18"/>
    <w:rsid w:val="00C2264D"/>
    <w:rsid w:val="00C246F2"/>
    <w:rsid w:val="00C255E3"/>
    <w:rsid w:val="00C315A9"/>
    <w:rsid w:val="00C32134"/>
    <w:rsid w:val="00C40181"/>
    <w:rsid w:val="00C4155D"/>
    <w:rsid w:val="00C44526"/>
    <w:rsid w:val="00C509CE"/>
    <w:rsid w:val="00C52DBF"/>
    <w:rsid w:val="00C60553"/>
    <w:rsid w:val="00C61218"/>
    <w:rsid w:val="00C62067"/>
    <w:rsid w:val="00C62C8D"/>
    <w:rsid w:val="00C666AE"/>
    <w:rsid w:val="00C67B49"/>
    <w:rsid w:val="00C71D8D"/>
    <w:rsid w:val="00C72743"/>
    <w:rsid w:val="00C7301A"/>
    <w:rsid w:val="00C73143"/>
    <w:rsid w:val="00C858A7"/>
    <w:rsid w:val="00C86176"/>
    <w:rsid w:val="00C90583"/>
    <w:rsid w:val="00C90BED"/>
    <w:rsid w:val="00C918FB"/>
    <w:rsid w:val="00C91EA7"/>
    <w:rsid w:val="00C934BD"/>
    <w:rsid w:val="00C9354D"/>
    <w:rsid w:val="00C94055"/>
    <w:rsid w:val="00C95EB9"/>
    <w:rsid w:val="00C96174"/>
    <w:rsid w:val="00C970A1"/>
    <w:rsid w:val="00CA5EB6"/>
    <w:rsid w:val="00CB0DE4"/>
    <w:rsid w:val="00CB3101"/>
    <w:rsid w:val="00CB3E2F"/>
    <w:rsid w:val="00CB5719"/>
    <w:rsid w:val="00CB5BF5"/>
    <w:rsid w:val="00CB783F"/>
    <w:rsid w:val="00CC5307"/>
    <w:rsid w:val="00CC5932"/>
    <w:rsid w:val="00CC6B9E"/>
    <w:rsid w:val="00CD46BD"/>
    <w:rsid w:val="00CD64A3"/>
    <w:rsid w:val="00CE18AE"/>
    <w:rsid w:val="00CE43BE"/>
    <w:rsid w:val="00CE4FA7"/>
    <w:rsid w:val="00CE68C3"/>
    <w:rsid w:val="00CE713E"/>
    <w:rsid w:val="00CF36A2"/>
    <w:rsid w:val="00CF42FD"/>
    <w:rsid w:val="00CF52C6"/>
    <w:rsid w:val="00D02787"/>
    <w:rsid w:val="00D04B6D"/>
    <w:rsid w:val="00D05986"/>
    <w:rsid w:val="00D128A1"/>
    <w:rsid w:val="00D12D3D"/>
    <w:rsid w:val="00D2442A"/>
    <w:rsid w:val="00D32AC4"/>
    <w:rsid w:val="00D40319"/>
    <w:rsid w:val="00D40586"/>
    <w:rsid w:val="00D4617B"/>
    <w:rsid w:val="00D5018A"/>
    <w:rsid w:val="00D54648"/>
    <w:rsid w:val="00D55865"/>
    <w:rsid w:val="00D57167"/>
    <w:rsid w:val="00D6597A"/>
    <w:rsid w:val="00D67BF8"/>
    <w:rsid w:val="00D71CCA"/>
    <w:rsid w:val="00D72139"/>
    <w:rsid w:val="00D8365D"/>
    <w:rsid w:val="00D8683B"/>
    <w:rsid w:val="00DA51DB"/>
    <w:rsid w:val="00DA6D40"/>
    <w:rsid w:val="00DA6FBF"/>
    <w:rsid w:val="00DB0EAD"/>
    <w:rsid w:val="00DB1684"/>
    <w:rsid w:val="00DB1CF5"/>
    <w:rsid w:val="00DB2482"/>
    <w:rsid w:val="00DB6409"/>
    <w:rsid w:val="00DC0704"/>
    <w:rsid w:val="00DC212B"/>
    <w:rsid w:val="00DC2FE0"/>
    <w:rsid w:val="00DC3068"/>
    <w:rsid w:val="00DC499D"/>
    <w:rsid w:val="00DC561C"/>
    <w:rsid w:val="00DC5B43"/>
    <w:rsid w:val="00DC62BD"/>
    <w:rsid w:val="00DD03DA"/>
    <w:rsid w:val="00DD3F19"/>
    <w:rsid w:val="00DD6F1B"/>
    <w:rsid w:val="00DE0155"/>
    <w:rsid w:val="00DE1D9E"/>
    <w:rsid w:val="00DE4E6D"/>
    <w:rsid w:val="00DF3AC7"/>
    <w:rsid w:val="00DF473F"/>
    <w:rsid w:val="00DF61A6"/>
    <w:rsid w:val="00DF7DDE"/>
    <w:rsid w:val="00E0010B"/>
    <w:rsid w:val="00E009AA"/>
    <w:rsid w:val="00E02A21"/>
    <w:rsid w:val="00E04E70"/>
    <w:rsid w:val="00E067D1"/>
    <w:rsid w:val="00E07499"/>
    <w:rsid w:val="00E11CDD"/>
    <w:rsid w:val="00E159CF"/>
    <w:rsid w:val="00E161F1"/>
    <w:rsid w:val="00E21385"/>
    <w:rsid w:val="00E34355"/>
    <w:rsid w:val="00E35EA0"/>
    <w:rsid w:val="00E36572"/>
    <w:rsid w:val="00E438E1"/>
    <w:rsid w:val="00E46FE1"/>
    <w:rsid w:val="00E522DF"/>
    <w:rsid w:val="00E56403"/>
    <w:rsid w:val="00E5766A"/>
    <w:rsid w:val="00E70925"/>
    <w:rsid w:val="00E80DEC"/>
    <w:rsid w:val="00E878C8"/>
    <w:rsid w:val="00E91B23"/>
    <w:rsid w:val="00E91C8A"/>
    <w:rsid w:val="00E92B50"/>
    <w:rsid w:val="00E93477"/>
    <w:rsid w:val="00E96674"/>
    <w:rsid w:val="00E97027"/>
    <w:rsid w:val="00E977A2"/>
    <w:rsid w:val="00EA176E"/>
    <w:rsid w:val="00EA1952"/>
    <w:rsid w:val="00EA1D69"/>
    <w:rsid w:val="00EA2543"/>
    <w:rsid w:val="00EB299E"/>
    <w:rsid w:val="00EC12FE"/>
    <w:rsid w:val="00EC1651"/>
    <w:rsid w:val="00EC1F1C"/>
    <w:rsid w:val="00EC2FBD"/>
    <w:rsid w:val="00EC6035"/>
    <w:rsid w:val="00ED608F"/>
    <w:rsid w:val="00ED619B"/>
    <w:rsid w:val="00ED6BC5"/>
    <w:rsid w:val="00ED7A9F"/>
    <w:rsid w:val="00EE11C9"/>
    <w:rsid w:val="00EE1C91"/>
    <w:rsid w:val="00EE2573"/>
    <w:rsid w:val="00EE5015"/>
    <w:rsid w:val="00EE53AB"/>
    <w:rsid w:val="00EE6D0E"/>
    <w:rsid w:val="00EF3FAB"/>
    <w:rsid w:val="00EF4081"/>
    <w:rsid w:val="00EF4C0C"/>
    <w:rsid w:val="00EF59F0"/>
    <w:rsid w:val="00F00651"/>
    <w:rsid w:val="00F00ED9"/>
    <w:rsid w:val="00F0133F"/>
    <w:rsid w:val="00F01EF0"/>
    <w:rsid w:val="00F06980"/>
    <w:rsid w:val="00F10171"/>
    <w:rsid w:val="00F10B9D"/>
    <w:rsid w:val="00F10D0C"/>
    <w:rsid w:val="00F11919"/>
    <w:rsid w:val="00F13BCF"/>
    <w:rsid w:val="00F20C64"/>
    <w:rsid w:val="00F23BF6"/>
    <w:rsid w:val="00F25092"/>
    <w:rsid w:val="00F26232"/>
    <w:rsid w:val="00F276EE"/>
    <w:rsid w:val="00F31307"/>
    <w:rsid w:val="00F33817"/>
    <w:rsid w:val="00F35988"/>
    <w:rsid w:val="00F36C57"/>
    <w:rsid w:val="00F424C0"/>
    <w:rsid w:val="00F42C1A"/>
    <w:rsid w:val="00F4566B"/>
    <w:rsid w:val="00F46F01"/>
    <w:rsid w:val="00F47A27"/>
    <w:rsid w:val="00F47F4B"/>
    <w:rsid w:val="00F53CD2"/>
    <w:rsid w:val="00F56626"/>
    <w:rsid w:val="00F609BD"/>
    <w:rsid w:val="00F616DE"/>
    <w:rsid w:val="00F61738"/>
    <w:rsid w:val="00F62F50"/>
    <w:rsid w:val="00F6760E"/>
    <w:rsid w:val="00F70839"/>
    <w:rsid w:val="00F73F82"/>
    <w:rsid w:val="00F74F8F"/>
    <w:rsid w:val="00F77C87"/>
    <w:rsid w:val="00F81818"/>
    <w:rsid w:val="00F83476"/>
    <w:rsid w:val="00F913A6"/>
    <w:rsid w:val="00F930CF"/>
    <w:rsid w:val="00F93474"/>
    <w:rsid w:val="00F93E2F"/>
    <w:rsid w:val="00F940CE"/>
    <w:rsid w:val="00F9430B"/>
    <w:rsid w:val="00F95298"/>
    <w:rsid w:val="00F96F4D"/>
    <w:rsid w:val="00FA10C5"/>
    <w:rsid w:val="00FA2BDB"/>
    <w:rsid w:val="00FA49E8"/>
    <w:rsid w:val="00FA55B4"/>
    <w:rsid w:val="00FA76A9"/>
    <w:rsid w:val="00FB466F"/>
    <w:rsid w:val="00FB5CB8"/>
    <w:rsid w:val="00FB76F3"/>
    <w:rsid w:val="00FC1426"/>
    <w:rsid w:val="00FC4E11"/>
    <w:rsid w:val="00FD0001"/>
    <w:rsid w:val="00FD0D24"/>
    <w:rsid w:val="00FD3EC1"/>
    <w:rsid w:val="00FD75B9"/>
    <w:rsid w:val="00FD77AB"/>
    <w:rsid w:val="00FE01F4"/>
    <w:rsid w:val="00FE0702"/>
    <w:rsid w:val="00FE3D5F"/>
    <w:rsid w:val="00FE5052"/>
    <w:rsid w:val="00FE5ABD"/>
    <w:rsid w:val="00FF07E3"/>
    <w:rsid w:val="00FF46D0"/>
    <w:rsid w:val="00FF6710"/>
    <w:rsid w:val="00FF6E7C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D36A"/>
  <w15:chartTrackingRefBased/>
  <w15:docId w15:val="{F54711AD-218B-40A1-9126-754BCCA0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DBF"/>
    <w:pPr>
      <w:spacing w:after="20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57C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7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2573"/>
  </w:style>
  <w:style w:type="paragraph" w:styleId="Footer">
    <w:name w:val="footer"/>
    <w:basedOn w:val="Normal"/>
    <w:link w:val="Foot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2573"/>
  </w:style>
  <w:style w:type="table" w:styleId="TableGrid">
    <w:name w:val="Table Grid"/>
    <w:basedOn w:val="TableNormal"/>
    <w:uiPriority w:val="39"/>
    <w:rsid w:val="00EE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1F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plication2">
    <w:name w:val="Application2"/>
    <w:basedOn w:val="Normal"/>
    <w:autoRedefine/>
    <w:rsid w:val="001E675E"/>
    <w:pPr>
      <w:widowControl w:val="0"/>
      <w:suppressAutoHyphens/>
      <w:spacing w:after="0"/>
      <w:jc w:val="both"/>
    </w:pPr>
    <w:rPr>
      <w:rFonts w:ascii="Arial" w:eastAsia="Times New Roman" w:hAnsi="Arial" w:cs="Times New Roman"/>
      <w:b/>
      <w:bCs/>
      <w:spacing w:val="-2"/>
      <w:sz w:val="28"/>
      <w:szCs w:val="2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657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57C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57CCA"/>
    <w:rPr>
      <w:b/>
      <w:bCs/>
    </w:rPr>
  </w:style>
  <w:style w:type="character" w:customStyle="1" w:styleId="apple-converted-space">
    <w:name w:val="apple-converted-space"/>
    <w:basedOn w:val="DefaultParagraphFont"/>
    <w:rsid w:val="00657CCA"/>
  </w:style>
  <w:style w:type="paragraph" w:styleId="ListParagraph">
    <w:name w:val="List Paragraph"/>
    <w:basedOn w:val="Normal"/>
    <w:uiPriority w:val="34"/>
    <w:qFormat/>
    <w:rsid w:val="00A03B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0C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4916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rstParagraph">
    <w:name w:val="First Paragraph"/>
    <w:basedOn w:val="BodyText"/>
    <w:next w:val="BodyText"/>
    <w:qFormat/>
    <w:rsid w:val="00C52DBF"/>
    <w:pPr>
      <w:spacing w:before="180" w:after="180"/>
    </w:pPr>
  </w:style>
  <w:style w:type="paragraph" w:customStyle="1" w:styleId="Compact">
    <w:name w:val="Compact"/>
    <w:basedOn w:val="BodyText"/>
    <w:qFormat/>
    <w:rsid w:val="00C52DBF"/>
    <w:pPr>
      <w:spacing w:before="36" w:after="36"/>
    </w:pPr>
  </w:style>
  <w:style w:type="table" w:customStyle="1" w:styleId="Table">
    <w:name w:val="Table"/>
    <w:semiHidden/>
    <w:unhideWhenUsed/>
    <w:qFormat/>
    <w:rsid w:val="00C52DBF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52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2DBF"/>
    <w:rPr>
      <w:sz w:val="24"/>
      <w:szCs w:val="24"/>
      <w:lang w:val="en-US"/>
    </w:rPr>
  </w:style>
  <w:style w:type="table" w:styleId="GridTable1Light-Accent6">
    <w:name w:val="Grid Table 1 Light Accent 6"/>
    <w:basedOn w:val="TableNormal"/>
    <w:uiPriority w:val="46"/>
    <w:rsid w:val="005B46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05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598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598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05986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C415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5270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E543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940C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5E7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CB"/>
    <w:rPr>
      <w:b/>
      <w:b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43723"/>
    <w:pPr>
      <w:spacing w:after="100" w:line="278" w:lineRule="auto"/>
      <w:ind w:left="72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43723"/>
    <w:pPr>
      <w:spacing w:after="100" w:line="278" w:lineRule="auto"/>
      <w:ind w:left="96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43723"/>
    <w:pPr>
      <w:spacing w:after="100" w:line="278" w:lineRule="auto"/>
      <w:ind w:left="12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43723"/>
    <w:pPr>
      <w:spacing w:after="100" w:line="278" w:lineRule="auto"/>
      <w:ind w:left="144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43723"/>
    <w:pPr>
      <w:spacing w:after="100" w:line="278" w:lineRule="auto"/>
      <w:ind w:left="168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43723"/>
    <w:pPr>
      <w:spacing w:after="100" w:line="278" w:lineRule="auto"/>
      <w:ind w:left="1920"/>
    </w:pPr>
    <w:rPr>
      <w:rFonts w:eastAsiaTheme="minorEastAsia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4372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table" w:styleId="GridTable3-Accent2">
    <w:name w:val="Grid Table 3 Accent 2"/>
    <w:basedOn w:val="TableNormal"/>
    <w:uiPriority w:val="48"/>
    <w:rsid w:val="004C41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988D0-F020-473A-BC99-E1FAFE0E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do</dc:creator>
  <cp:keywords/>
  <dc:description/>
  <cp:lastModifiedBy>Anna Lukianova</cp:lastModifiedBy>
  <cp:revision>24</cp:revision>
  <dcterms:created xsi:type="dcterms:W3CDTF">2025-12-03T09:19:00Z</dcterms:created>
  <dcterms:modified xsi:type="dcterms:W3CDTF">2025-12-22T09:45:00Z</dcterms:modified>
</cp:coreProperties>
</file>